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C7" w:rsidRDefault="00C62DDF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AD44B8">
        <w:rPr>
          <w:i/>
          <w:snapToGrid/>
          <w:kern w:val="0"/>
          <w:sz w:val="32"/>
        </w:rPr>
        <w:t>7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 xml:space="preserve">– </w:t>
      </w:r>
      <w:r w:rsidR="00CF57E8">
        <w:rPr>
          <w:i/>
          <w:snapToGrid/>
          <w:kern w:val="0"/>
          <w:sz w:val="32"/>
        </w:rPr>
        <w:t>Introduction to Financial Accounting</w:t>
      </w:r>
    </w:p>
    <w:p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Pr="008051E2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Date assigned:</w:t>
      </w:r>
      <w:r w:rsidRPr="008051E2">
        <w:rPr>
          <w:rFonts w:ascii="Verdana" w:hAnsi="Verdana"/>
          <w:sz w:val="20"/>
        </w:rPr>
        <w:tab/>
      </w:r>
      <w:r w:rsidR="00121B12">
        <w:rPr>
          <w:rFonts w:ascii="Verdana" w:hAnsi="Verdana"/>
          <w:sz w:val="20"/>
        </w:rPr>
        <w:t>Tuesday</w:t>
      </w:r>
      <w:r w:rsidRPr="008051E2">
        <w:rPr>
          <w:rFonts w:ascii="Verdana" w:hAnsi="Verdana"/>
          <w:sz w:val="20"/>
        </w:rPr>
        <w:t xml:space="preserve">, </w:t>
      </w:r>
      <w:r w:rsidR="0043771B">
        <w:rPr>
          <w:rFonts w:ascii="Verdana" w:hAnsi="Verdana"/>
          <w:sz w:val="20"/>
        </w:rPr>
        <w:t>April</w:t>
      </w:r>
      <w:r w:rsidR="00AF7B88" w:rsidRPr="008051E2">
        <w:rPr>
          <w:rFonts w:ascii="Verdana" w:hAnsi="Verdana"/>
          <w:sz w:val="20"/>
        </w:rPr>
        <w:t xml:space="preserve"> </w:t>
      </w:r>
      <w:r w:rsidR="00121B12">
        <w:rPr>
          <w:rFonts w:ascii="Verdana" w:hAnsi="Verdana"/>
          <w:sz w:val="20"/>
        </w:rPr>
        <w:t>12</w:t>
      </w:r>
      <w:r w:rsidRPr="008051E2">
        <w:rPr>
          <w:rFonts w:ascii="Verdana" w:hAnsi="Verdana"/>
          <w:sz w:val="20"/>
        </w:rPr>
        <w:t>, 20</w:t>
      </w:r>
      <w:r w:rsidR="00145937" w:rsidRPr="008051E2">
        <w:rPr>
          <w:rFonts w:ascii="Verdana" w:hAnsi="Verdana"/>
          <w:sz w:val="20"/>
        </w:rPr>
        <w:t>1</w:t>
      </w:r>
      <w:r w:rsidR="00121B12">
        <w:rPr>
          <w:rFonts w:ascii="Verdana" w:hAnsi="Verdana"/>
          <w:sz w:val="20"/>
        </w:rPr>
        <w:t>6</w:t>
      </w:r>
    </w:p>
    <w:p w:rsidR="00846AC7" w:rsidRPr="008051E2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="Verdana" w:hAnsi="Verdana"/>
          <w:b/>
          <w:color w:val="FF0000"/>
          <w:sz w:val="20"/>
        </w:rPr>
      </w:pPr>
      <w:r w:rsidRPr="008051E2">
        <w:rPr>
          <w:rFonts w:ascii="Verdana" w:hAnsi="Verdana"/>
          <w:sz w:val="20"/>
        </w:rPr>
        <w:t>Date due:</w:t>
      </w:r>
      <w:r w:rsidRPr="008051E2">
        <w:rPr>
          <w:rFonts w:ascii="Verdana" w:hAnsi="Verdana"/>
          <w:color w:val="FF0000"/>
          <w:sz w:val="20"/>
        </w:rPr>
        <w:tab/>
      </w:r>
      <w:r w:rsidR="00AD44B8" w:rsidRPr="00AD44B8">
        <w:rPr>
          <w:rFonts w:ascii="Verdana" w:hAnsi="Verdana"/>
          <w:b/>
          <w:color w:val="FF0000"/>
          <w:sz w:val="20"/>
        </w:rPr>
        <w:t>Fri</w:t>
      </w:r>
      <w:r w:rsidR="00965422" w:rsidRPr="008051E2">
        <w:rPr>
          <w:rFonts w:ascii="Verdana" w:hAnsi="Verdana"/>
          <w:b/>
          <w:color w:val="FF0000"/>
          <w:sz w:val="20"/>
        </w:rPr>
        <w:t>day</w:t>
      </w:r>
      <w:r w:rsidR="00A23687" w:rsidRPr="008051E2">
        <w:rPr>
          <w:rFonts w:ascii="Verdana" w:hAnsi="Verdana"/>
          <w:b/>
          <w:color w:val="FF0000"/>
          <w:sz w:val="20"/>
        </w:rPr>
        <w:t xml:space="preserve">, </w:t>
      </w:r>
      <w:r w:rsidR="00121B12">
        <w:rPr>
          <w:rFonts w:ascii="Verdana" w:hAnsi="Verdana"/>
          <w:b/>
          <w:color w:val="FF0000"/>
          <w:sz w:val="20"/>
        </w:rPr>
        <w:t>April 15</w:t>
      </w:r>
      <w:r w:rsidR="00A23687" w:rsidRPr="008051E2">
        <w:rPr>
          <w:rFonts w:ascii="Verdana" w:hAnsi="Verdana"/>
          <w:b/>
          <w:color w:val="FF0000"/>
          <w:sz w:val="20"/>
        </w:rPr>
        <w:t>, 20</w:t>
      </w:r>
      <w:r w:rsidR="00121B12">
        <w:rPr>
          <w:rFonts w:ascii="Verdana" w:hAnsi="Verdana"/>
          <w:b/>
          <w:color w:val="FF0000"/>
          <w:sz w:val="20"/>
        </w:rPr>
        <w:t>16</w:t>
      </w:r>
      <w:r w:rsidR="00A23687" w:rsidRPr="008051E2">
        <w:rPr>
          <w:rFonts w:ascii="Verdana" w:hAnsi="Verdana"/>
          <w:b/>
          <w:color w:val="FF0000"/>
          <w:sz w:val="20"/>
        </w:rPr>
        <w:t xml:space="preserve">, </w:t>
      </w:r>
      <w:r w:rsidR="003C164F">
        <w:rPr>
          <w:rFonts w:ascii="Verdana" w:hAnsi="Verdana"/>
          <w:b/>
          <w:color w:val="FF0000"/>
          <w:sz w:val="20"/>
        </w:rPr>
        <w:t>9</w:t>
      </w:r>
      <w:r w:rsidR="00A23687" w:rsidRPr="008051E2">
        <w:rPr>
          <w:rFonts w:ascii="Verdana" w:hAnsi="Verdana"/>
          <w:b/>
          <w:color w:val="FF0000"/>
          <w:sz w:val="20"/>
        </w:rPr>
        <w:t xml:space="preserve">:00 </w:t>
      </w:r>
      <w:r w:rsidR="003C164F">
        <w:rPr>
          <w:rFonts w:ascii="Verdana" w:hAnsi="Verdana"/>
          <w:b/>
          <w:color w:val="FF0000"/>
          <w:sz w:val="20"/>
        </w:rPr>
        <w:t>a</w:t>
      </w:r>
      <w:r w:rsidR="00A23687" w:rsidRPr="008051E2">
        <w:rPr>
          <w:rFonts w:ascii="Verdana" w:hAnsi="Verdana"/>
          <w:b/>
          <w:color w:val="FF0000"/>
          <w:sz w:val="20"/>
        </w:rPr>
        <w:t>.m.</w:t>
      </w:r>
    </w:p>
    <w:p w:rsidR="00846AC7" w:rsidRPr="008051E2" w:rsidRDefault="00846AC7">
      <w:pPr>
        <w:pBdr>
          <w:bottom w:val="single" w:sz="4" w:space="1" w:color="auto"/>
        </w:pBdr>
        <w:suppressAutoHyphens/>
        <w:rPr>
          <w:rFonts w:ascii="Verdana" w:hAnsi="Verdana"/>
          <w:b/>
          <w:sz w:val="20"/>
        </w:rPr>
      </w:pPr>
    </w:p>
    <w:p w:rsidR="00846AC7" w:rsidRPr="008051E2" w:rsidRDefault="00A23687">
      <w:pPr>
        <w:pBdr>
          <w:bottom w:val="single" w:sz="4" w:space="1" w:color="auto"/>
        </w:pBd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b/>
          <w:sz w:val="20"/>
        </w:rPr>
        <w:t xml:space="preserve">Learning </w:t>
      </w:r>
      <w:r w:rsidR="00846AC7" w:rsidRPr="008051E2">
        <w:rPr>
          <w:rFonts w:ascii="Verdana" w:hAnsi="Verdana"/>
          <w:b/>
          <w:sz w:val="20"/>
        </w:rPr>
        <w:t>Objectives</w:t>
      </w:r>
    </w:p>
    <w:p w:rsidR="005D1ED7" w:rsidRPr="008051E2" w:rsidRDefault="005D1ED7" w:rsidP="00A23687">
      <w:pPr>
        <w:tabs>
          <w:tab w:val="left" w:pos="1800"/>
        </w:tabs>
        <w:suppressAutoHyphens/>
        <w:rPr>
          <w:rFonts w:ascii="Verdana" w:hAnsi="Verdana"/>
          <w:sz w:val="20"/>
        </w:rPr>
      </w:pPr>
    </w:p>
    <w:p w:rsidR="00A23687" w:rsidRPr="008051E2" w:rsidRDefault="00A23687" w:rsidP="00A23687">
      <w:pPr>
        <w:tabs>
          <w:tab w:val="left" w:pos="1800"/>
        </w:tabs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Upon successful completion of this assignment, the student will be able to:</w:t>
      </w:r>
    </w:p>
    <w:p w:rsidR="00775A9B" w:rsidRDefault="00775A9B" w:rsidP="003E78EC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e the basic accounting equation</w:t>
      </w:r>
    </w:p>
    <w:p w:rsidR="003E78EC" w:rsidRDefault="00775A9B" w:rsidP="003E78EC">
      <w:pPr>
        <w:pStyle w:val="ListBulle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Analyze</w:t>
      </w:r>
      <w:proofErr w:type="spellEnd"/>
      <w:r>
        <w:rPr>
          <w:rFonts w:ascii="Verdana" w:hAnsi="Verdana"/>
          <w:sz w:val="20"/>
        </w:rPr>
        <w:t xml:space="preserve"> balance sheets and income statements</w:t>
      </w:r>
    </w:p>
    <w:p w:rsidR="00C74498" w:rsidRPr="00C74498" w:rsidRDefault="00C74498" w:rsidP="00C74498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lculate and compare financial ratio’s</w:t>
      </w:r>
    </w:p>
    <w:p w:rsidR="005E5B01" w:rsidRPr="008051E2" w:rsidRDefault="005E5B01" w:rsidP="005E5B01">
      <w:pPr>
        <w:pStyle w:val="ListBullet"/>
        <w:numPr>
          <w:ilvl w:val="0"/>
          <w:numId w:val="0"/>
        </w:numPr>
        <w:ind w:left="720" w:hanging="360"/>
        <w:rPr>
          <w:rFonts w:ascii="Verdana" w:hAnsi="Verdana"/>
          <w:sz w:val="20"/>
        </w:rPr>
      </w:pPr>
    </w:p>
    <w:p w:rsidR="00A23687" w:rsidRPr="008051E2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To do:</w:t>
      </w:r>
    </w:p>
    <w:p w:rsidR="00A23687" w:rsidRPr="008051E2" w:rsidRDefault="00A23687" w:rsidP="00A23687">
      <w:pPr>
        <w:suppressAutoHyphens/>
        <w:rPr>
          <w:rFonts w:ascii="Verdana" w:hAnsi="Verdana"/>
          <w:sz w:val="20"/>
        </w:rPr>
      </w:pPr>
    </w:p>
    <w:p w:rsidR="003E78EC" w:rsidRPr="008051E2" w:rsidRDefault="003E78EC" w:rsidP="003E78EC">
      <w:pP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>Save this document as a</w:t>
      </w:r>
      <w:r w:rsidRPr="008051E2">
        <w:rPr>
          <w:rFonts w:ascii="Verdana" w:hAnsi="Verdana"/>
          <w:sz w:val="20"/>
          <w:lang w:val="en-CA"/>
        </w:rPr>
        <w:t xml:space="preserve"> Word document named </w:t>
      </w:r>
      <w:r w:rsidR="00AD44B8">
        <w:rPr>
          <w:rFonts w:ascii="Verdana" w:hAnsi="Verdana"/>
          <w:b/>
          <w:sz w:val="20"/>
        </w:rPr>
        <w:t>YourUserName_E01_L07</w:t>
      </w:r>
      <w:r w:rsidRPr="008051E2">
        <w:rPr>
          <w:rFonts w:ascii="Verdana" w:hAnsi="Verdana"/>
          <w:b/>
          <w:sz w:val="20"/>
        </w:rPr>
        <w:t>_</w:t>
      </w:r>
      <w:r w:rsidR="00CF57E8">
        <w:rPr>
          <w:rFonts w:ascii="Verdana" w:hAnsi="Verdana"/>
          <w:b/>
          <w:sz w:val="20"/>
        </w:rPr>
        <w:t>Accounting</w:t>
      </w:r>
      <w:r w:rsidRPr="008051E2">
        <w:rPr>
          <w:rFonts w:ascii="Verdana" w:hAnsi="Verdana"/>
          <w:b/>
          <w:sz w:val="20"/>
        </w:rPr>
        <w:t xml:space="preserve">.docx </w:t>
      </w:r>
      <w:r w:rsidR="003A281E">
        <w:rPr>
          <w:rFonts w:ascii="Verdana" w:hAnsi="Verdana"/>
          <w:sz w:val="20"/>
        </w:rPr>
        <w:t>in your 420-E01</w:t>
      </w:r>
      <w:r w:rsidRPr="008051E2">
        <w:rPr>
          <w:rFonts w:ascii="Verdana" w:hAnsi="Verdana"/>
          <w:sz w:val="20"/>
        </w:rPr>
        <w:t xml:space="preserve"> folder</w:t>
      </w:r>
      <w:r w:rsidRPr="008051E2">
        <w:rPr>
          <w:rFonts w:ascii="Verdana" w:hAnsi="Verdana"/>
          <w:b/>
          <w:sz w:val="20"/>
        </w:rPr>
        <w:t xml:space="preserve"> </w:t>
      </w:r>
      <w:r w:rsidRPr="008051E2">
        <w:rPr>
          <w:rFonts w:ascii="Verdana" w:hAnsi="Verdana"/>
          <w:sz w:val="20"/>
        </w:rPr>
        <w:t xml:space="preserve">in your home drive.  The document will hold your answers for your lab.  </w:t>
      </w:r>
      <w:r w:rsidR="00CA498A">
        <w:rPr>
          <w:rFonts w:ascii="Verdana" w:hAnsi="Verdana"/>
          <w:sz w:val="20"/>
        </w:rPr>
        <w:t xml:space="preserve"> </w:t>
      </w:r>
    </w:p>
    <w:p w:rsidR="00483E22" w:rsidRDefault="00483E22" w:rsidP="00483E22">
      <w:pPr>
        <w:suppressAutoHyphens/>
        <w:rPr>
          <w:rFonts w:ascii="Verdana" w:hAnsi="Verdana"/>
          <w:b/>
          <w:sz w:val="20"/>
        </w:rPr>
      </w:pPr>
    </w:p>
    <w:p w:rsidR="00AD44B8" w:rsidRDefault="00AD44B8" w:rsidP="00483E22">
      <w:pPr>
        <w:suppressAutoHyphens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This week the lab is split over 2 days.  On each of </w:t>
      </w:r>
      <w:r w:rsidR="003C164F">
        <w:rPr>
          <w:rFonts w:ascii="Verdana" w:hAnsi="Verdana"/>
          <w:b/>
          <w:sz w:val="20"/>
        </w:rPr>
        <w:t>Tuesday</w:t>
      </w:r>
      <w:r>
        <w:rPr>
          <w:rFonts w:ascii="Verdana" w:hAnsi="Verdana"/>
          <w:b/>
          <w:sz w:val="20"/>
        </w:rPr>
        <w:t xml:space="preserve"> and Friday, there will be a </w:t>
      </w:r>
      <w:proofErr w:type="gramStart"/>
      <w:r>
        <w:rPr>
          <w:rFonts w:ascii="Verdana" w:hAnsi="Verdana"/>
          <w:b/>
          <w:sz w:val="20"/>
        </w:rPr>
        <w:t>1 hour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3C164F">
        <w:rPr>
          <w:rFonts w:ascii="Verdana" w:hAnsi="Verdana"/>
          <w:b/>
          <w:sz w:val="20"/>
        </w:rPr>
        <w:t>portion provided for this lab</w:t>
      </w:r>
      <w:r>
        <w:rPr>
          <w:rFonts w:ascii="Verdana" w:hAnsi="Verdana"/>
          <w:b/>
          <w:sz w:val="20"/>
        </w:rPr>
        <w:t xml:space="preserve">.  Questions 1 – 4 should be completed on </w:t>
      </w:r>
      <w:r w:rsidR="003C164F">
        <w:rPr>
          <w:rFonts w:ascii="Verdana" w:hAnsi="Verdana"/>
          <w:b/>
          <w:sz w:val="20"/>
        </w:rPr>
        <w:t>Tuesday</w:t>
      </w:r>
      <w:r>
        <w:rPr>
          <w:rFonts w:ascii="Verdana" w:hAnsi="Verdana"/>
          <w:b/>
          <w:sz w:val="20"/>
        </w:rPr>
        <w:t>, and questions 5 -8 should be completed on Friday.</w:t>
      </w:r>
    </w:p>
    <w:p w:rsidR="00AD44B8" w:rsidRPr="008051E2" w:rsidRDefault="00AD44B8" w:rsidP="00483E22">
      <w:pPr>
        <w:suppressAutoHyphens/>
        <w:rPr>
          <w:rFonts w:ascii="Verdana" w:hAnsi="Verdana"/>
          <w:b/>
          <w:sz w:val="20"/>
        </w:rPr>
      </w:pPr>
    </w:p>
    <w:p w:rsidR="00DE7A88" w:rsidRDefault="000F39D1" w:rsidP="000F39D1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termine the missing amount for each of the following equations</w:t>
      </w:r>
      <w:proofErr w:type="gramStart"/>
      <w:r>
        <w:rPr>
          <w:rFonts w:ascii="Verdana" w:hAnsi="Verdana"/>
          <w:sz w:val="20"/>
        </w:rPr>
        <w:t>:</w:t>
      </w:r>
      <w:r w:rsidR="00E02DBF">
        <w:rPr>
          <w:rFonts w:ascii="Verdana" w:hAnsi="Verdana"/>
          <w:sz w:val="20"/>
        </w:rPr>
        <w:t xml:space="preserve">  </w:t>
      </w:r>
      <w:r w:rsidR="00E02DBF" w:rsidRPr="00E02DBF">
        <w:rPr>
          <w:rFonts w:ascii="Verdana" w:hAnsi="Verdana"/>
          <w:b/>
          <w:sz w:val="20"/>
        </w:rPr>
        <w:t>(</w:t>
      </w:r>
      <w:proofErr w:type="gramEnd"/>
      <w:r w:rsidR="00E02DBF" w:rsidRPr="00E02DBF">
        <w:rPr>
          <w:rFonts w:ascii="Verdana" w:hAnsi="Verdana"/>
          <w:b/>
          <w:sz w:val="20"/>
        </w:rPr>
        <w:t>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840"/>
        <w:gridCol w:w="2832"/>
      </w:tblGrid>
      <w:tr w:rsidR="000F39D1" w:rsidTr="00936551">
        <w:tc>
          <w:tcPr>
            <w:tcW w:w="8856" w:type="dxa"/>
            <w:gridSpan w:val="3"/>
          </w:tcPr>
          <w:p w:rsidR="000F39D1" w:rsidRPr="000F39D1" w:rsidRDefault="000F39D1" w:rsidP="000F39D1">
            <w:pPr>
              <w:pStyle w:val="ListParagraph"/>
              <w:suppressAutoHyphens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 xml:space="preserve">             Assets </w:t>
            </w:r>
            <w:r>
              <w:rPr>
                <w:rFonts w:ascii="Verdana" w:hAnsi="Verdana"/>
                <w:szCs w:val="24"/>
              </w:rPr>
              <w:t xml:space="preserve">       </w:t>
            </w:r>
            <w:r w:rsidRPr="000F39D1">
              <w:rPr>
                <w:rFonts w:ascii="Verdana" w:hAnsi="Verdana"/>
                <w:szCs w:val="24"/>
              </w:rPr>
              <w:t xml:space="preserve">= </w:t>
            </w:r>
            <w:r>
              <w:rPr>
                <w:rFonts w:ascii="Verdana" w:hAnsi="Verdana"/>
                <w:szCs w:val="24"/>
              </w:rPr>
              <w:t xml:space="preserve">         </w:t>
            </w:r>
            <w:r w:rsidRPr="000F39D1">
              <w:rPr>
                <w:rFonts w:ascii="Verdana" w:hAnsi="Verdana"/>
                <w:szCs w:val="24"/>
              </w:rPr>
              <w:t xml:space="preserve">Liabilities </w:t>
            </w:r>
            <w:r>
              <w:rPr>
                <w:rFonts w:ascii="Verdana" w:hAnsi="Verdana"/>
                <w:szCs w:val="24"/>
              </w:rPr>
              <w:t xml:space="preserve">    </w:t>
            </w:r>
            <w:r w:rsidRPr="000F39D1">
              <w:rPr>
                <w:rFonts w:ascii="Verdana" w:hAnsi="Verdana"/>
                <w:szCs w:val="24"/>
              </w:rPr>
              <w:t xml:space="preserve">+ </w:t>
            </w:r>
            <w:r>
              <w:rPr>
                <w:rFonts w:ascii="Verdana" w:hAnsi="Verdana"/>
                <w:szCs w:val="24"/>
              </w:rPr>
              <w:t xml:space="preserve">          </w:t>
            </w:r>
            <w:r w:rsidRPr="000F39D1">
              <w:rPr>
                <w:rFonts w:ascii="Verdana" w:hAnsi="Verdana"/>
                <w:szCs w:val="24"/>
              </w:rPr>
              <w:t>Owner’s Equity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F39D1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75,0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40,500</w:t>
            </w:r>
          </w:p>
        </w:tc>
        <w:tc>
          <w:tcPr>
            <w:tcW w:w="2924" w:type="dxa"/>
          </w:tcPr>
          <w:p w:rsidR="000F39D1" w:rsidRPr="000F39D1" w:rsidRDefault="000C5054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34,500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F39D1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300,000</w:t>
            </w:r>
          </w:p>
        </w:tc>
        <w:tc>
          <w:tcPr>
            <w:tcW w:w="2924" w:type="dxa"/>
          </w:tcPr>
          <w:p w:rsidR="000F39D1" w:rsidRPr="000F39D1" w:rsidRDefault="000C5054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214,5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85,500</w:t>
            </w:r>
          </w:p>
        </w:tc>
      </w:tr>
      <w:tr w:rsidR="000F39D1" w:rsidTr="000F39D1">
        <w:tc>
          <w:tcPr>
            <w:tcW w:w="3008" w:type="dxa"/>
          </w:tcPr>
          <w:p w:rsidR="000F39D1" w:rsidRPr="000F39D1" w:rsidRDefault="000C5054" w:rsidP="000F39D1">
            <w:pPr>
              <w:pStyle w:val="ListParagraph"/>
              <w:numPr>
                <w:ilvl w:val="0"/>
                <w:numId w:val="26"/>
              </w:numPr>
              <w:suppressAutoHyphens/>
              <w:spacing w:line="48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$282,9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187,500</w:t>
            </w:r>
          </w:p>
        </w:tc>
        <w:tc>
          <w:tcPr>
            <w:tcW w:w="2924" w:type="dxa"/>
          </w:tcPr>
          <w:p w:rsidR="000F39D1" w:rsidRPr="000F39D1" w:rsidRDefault="000F39D1" w:rsidP="000F39D1">
            <w:pPr>
              <w:pStyle w:val="ListParagraph"/>
              <w:suppressAutoHyphens/>
              <w:spacing w:line="480" w:lineRule="auto"/>
              <w:ind w:left="0"/>
              <w:rPr>
                <w:rFonts w:ascii="Verdana" w:hAnsi="Verdana"/>
                <w:szCs w:val="24"/>
              </w:rPr>
            </w:pPr>
            <w:r w:rsidRPr="000F39D1">
              <w:rPr>
                <w:rFonts w:ascii="Verdana" w:hAnsi="Verdana"/>
                <w:szCs w:val="24"/>
              </w:rPr>
              <w:t>$95,400</w:t>
            </w:r>
          </w:p>
        </w:tc>
      </w:tr>
    </w:tbl>
    <w:p w:rsidR="000F39D1" w:rsidRDefault="000F39D1" w:rsidP="000F39D1">
      <w:pPr>
        <w:pStyle w:val="ListParagraph"/>
        <w:suppressAutoHyphens/>
        <w:rPr>
          <w:rFonts w:ascii="Verdana" w:hAnsi="Verdana"/>
          <w:sz w:val="20"/>
        </w:rPr>
      </w:pPr>
    </w:p>
    <w:p w:rsidR="00A267AB" w:rsidRPr="00C74498" w:rsidRDefault="00A267AB" w:rsidP="00C74498">
      <w:pPr>
        <w:suppressAutoHyphens/>
        <w:rPr>
          <w:rFonts w:ascii="Verdana" w:hAnsi="Verdana"/>
          <w:sz w:val="20"/>
        </w:rPr>
      </w:pPr>
    </w:p>
    <w:p w:rsidR="00A267AB" w:rsidRDefault="00C74498" w:rsidP="00143946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each item, state which</w:t>
      </w:r>
      <w:r w:rsidR="00016301">
        <w:rPr>
          <w:rFonts w:ascii="Verdana" w:hAnsi="Verdana"/>
          <w:sz w:val="20"/>
        </w:rPr>
        <w:t xml:space="preserve"> financial s</w:t>
      </w:r>
      <w:r>
        <w:rPr>
          <w:rFonts w:ascii="Verdana" w:hAnsi="Verdana"/>
          <w:sz w:val="20"/>
        </w:rPr>
        <w:t xml:space="preserve">tatement or statements (Income, Balance or Neither) </w:t>
      </w:r>
      <w:r w:rsidR="00016301">
        <w:rPr>
          <w:rFonts w:ascii="Verdana" w:hAnsi="Verdana"/>
          <w:sz w:val="20"/>
        </w:rPr>
        <w:t>it should be presented</w:t>
      </w:r>
      <w:r>
        <w:rPr>
          <w:rFonts w:ascii="Verdana" w:hAnsi="Verdana"/>
          <w:sz w:val="20"/>
        </w:rPr>
        <w:t xml:space="preserve"> on</w:t>
      </w:r>
      <w:r w:rsidR="00016301">
        <w:rPr>
          <w:rFonts w:ascii="Verdana" w:hAnsi="Verdana"/>
          <w:sz w:val="20"/>
        </w:rPr>
        <w:t>.</w:t>
      </w:r>
      <w:r w:rsidR="00E02DBF">
        <w:rPr>
          <w:rFonts w:ascii="Verdana" w:hAnsi="Verdana"/>
          <w:sz w:val="20"/>
        </w:rPr>
        <w:t xml:space="preserve">  </w:t>
      </w:r>
      <w:r w:rsidR="00E02DBF">
        <w:rPr>
          <w:rFonts w:ascii="Verdana" w:hAnsi="Verdana"/>
          <w:b/>
          <w:sz w:val="20"/>
        </w:rPr>
        <w:t>(8</w:t>
      </w:r>
      <w:r w:rsidR="00E02DBF" w:rsidRPr="00E02DBF">
        <w:rPr>
          <w:rFonts w:ascii="Verdana" w:hAnsi="Verdana"/>
          <w:b/>
          <w:sz w:val="20"/>
        </w:rPr>
        <w:t xml:space="preserve"> marks)</w:t>
      </w:r>
    </w:p>
    <w:p w:rsidR="00016301" w:rsidRDefault="00016301" w:rsidP="00016301">
      <w:pPr>
        <w:suppressAutoHyphens/>
        <w:ind w:left="360"/>
        <w:rPr>
          <w:rFonts w:ascii="Verdana" w:hAnsi="Verdana"/>
          <w:sz w:val="20"/>
        </w:rPr>
      </w:pP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 expens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receivabl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payabl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loss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equipment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ither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, withdrawals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C5054" w:rsidRDefault="000C5054" w:rsidP="000C5054">
      <w:pPr>
        <w:pStyle w:val="ListParagraph"/>
        <w:suppressAutoHyphens/>
        <w:ind w:left="1080"/>
        <w:rPr>
          <w:rFonts w:ascii="Verdana" w:hAnsi="Verdana"/>
          <w:sz w:val="20"/>
        </w:rPr>
      </w:pP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Notes payabl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tilities expens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rnitur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ither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nt revenu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sulting fees earned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ce fees earned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laries expens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alanc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, investments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016301" w:rsidRDefault="00016301" w:rsidP="00016301">
      <w:pPr>
        <w:pStyle w:val="ListParagraph"/>
        <w:numPr>
          <w:ilvl w:val="0"/>
          <w:numId w:val="31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income</w:t>
      </w:r>
    </w:p>
    <w:p w:rsidR="000C5054" w:rsidRDefault="000C5054" w:rsidP="000C5054">
      <w:pPr>
        <w:pStyle w:val="ListParagraph"/>
        <w:numPr>
          <w:ilvl w:val="0"/>
          <w:numId w:val="39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come </w:t>
      </w:r>
    </w:p>
    <w:p w:rsidR="00016301" w:rsidRDefault="00016301" w:rsidP="00016301">
      <w:pPr>
        <w:suppressAutoHyphens/>
        <w:rPr>
          <w:rFonts w:ascii="Verdana" w:hAnsi="Verdana"/>
          <w:sz w:val="20"/>
        </w:rPr>
      </w:pPr>
    </w:p>
    <w:p w:rsidR="00016301" w:rsidRDefault="00C74498" w:rsidP="00016301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te which</w:t>
      </w:r>
      <w:r w:rsidR="00016301">
        <w:rPr>
          <w:rFonts w:ascii="Verdana" w:hAnsi="Verdana"/>
          <w:sz w:val="20"/>
        </w:rPr>
        <w:t xml:space="preserve"> part of the balance sheet</w:t>
      </w:r>
      <w:r>
        <w:rPr>
          <w:rFonts w:ascii="Verdana" w:hAnsi="Verdana"/>
          <w:sz w:val="20"/>
        </w:rPr>
        <w:t xml:space="preserve"> (Asset, Liability, Owner’s Equity, </w:t>
      </w:r>
      <w:proofErr w:type="gramStart"/>
      <w:r>
        <w:rPr>
          <w:rFonts w:ascii="Verdana" w:hAnsi="Verdana"/>
          <w:sz w:val="20"/>
        </w:rPr>
        <w:t>Does</w:t>
      </w:r>
      <w:proofErr w:type="gramEnd"/>
      <w:r>
        <w:rPr>
          <w:rFonts w:ascii="Verdana" w:hAnsi="Verdana"/>
          <w:sz w:val="20"/>
        </w:rPr>
        <w:t xml:space="preserve"> not appear on balance sheet)</w:t>
      </w:r>
      <w:r w:rsidR="0001630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each item should be presented on</w:t>
      </w:r>
      <w:r w:rsidR="00016301">
        <w:rPr>
          <w:rFonts w:ascii="Verdana" w:hAnsi="Verdana"/>
          <w:sz w:val="20"/>
        </w:rPr>
        <w:t>.</w:t>
      </w:r>
      <w:r w:rsidR="00E02DBF">
        <w:rPr>
          <w:rFonts w:ascii="Verdana" w:hAnsi="Verdana"/>
          <w:sz w:val="20"/>
        </w:rPr>
        <w:t xml:space="preserve">  </w:t>
      </w:r>
      <w:r w:rsidR="00E02DBF">
        <w:rPr>
          <w:rFonts w:ascii="Verdana" w:hAnsi="Verdana"/>
          <w:b/>
          <w:sz w:val="20"/>
        </w:rPr>
        <w:t>(5</w:t>
      </w:r>
      <w:r w:rsidR="00E02DBF" w:rsidRPr="00E02DBF">
        <w:rPr>
          <w:rFonts w:ascii="Verdana" w:hAnsi="Verdana"/>
          <w:b/>
          <w:sz w:val="20"/>
        </w:rPr>
        <w:t xml:space="preserve"> marks)</w:t>
      </w:r>
    </w:p>
    <w:p w:rsidR="00C74498" w:rsidRDefault="00C74498" w:rsidP="00C74498">
      <w:pPr>
        <w:pStyle w:val="ListParagraph"/>
        <w:suppressAutoHyphens/>
        <w:rPr>
          <w:rFonts w:ascii="Verdana" w:hAnsi="Verdana"/>
          <w:sz w:val="20"/>
        </w:rPr>
      </w:pP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loss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016301" w:rsidRDefault="000C5054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 supplies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payable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ability</w:t>
      </w:r>
    </w:p>
    <w:p w:rsidR="00016301" w:rsidRDefault="000C5054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counts receivable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’s investment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rniture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t income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tes payable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iability </w:t>
      </w:r>
    </w:p>
    <w:p w:rsidR="00016301" w:rsidRDefault="00016301" w:rsidP="00016301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wner’s withdrawals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quity</w:t>
      </w:r>
    </w:p>
    <w:p w:rsidR="004070E5" w:rsidRDefault="00016301" w:rsidP="00C74498">
      <w:pPr>
        <w:pStyle w:val="ListParagraph"/>
        <w:numPr>
          <w:ilvl w:val="0"/>
          <w:numId w:val="33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uck</w:t>
      </w:r>
    </w:p>
    <w:p w:rsidR="000C5054" w:rsidRDefault="000C5054" w:rsidP="000C5054">
      <w:pPr>
        <w:pStyle w:val="ListParagraph"/>
        <w:numPr>
          <w:ilvl w:val="0"/>
          <w:numId w:val="38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sets</w:t>
      </w:r>
    </w:p>
    <w:p w:rsidR="00C74498" w:rsidRDefault="00C74498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Pr="00C74498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AD44B8" w:rsidRPr="00535111" w:rsidRDefault="00AD44B8" w:rsidP="00AD44B8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 w:rsidRPr="00535111">
        <w:rPr>
          <w:rFonts w:ascii="Verdana" w:hAnsi="Verdana"/>
          <w:sz w:val="20"/>
        </w:rPr>
        <w:lastRenderedPageBreak/>
        <w:t xml:space="preserve">On November 1, 2014, Joseph Grayson organized a new consulting firm called The Grayson Group.  On November 30, 2014, the company’s records showed the following items.  </w:t>
      </w:r>
    </w:p>
    <w:p w:rsidR="00AD44B8" w:rsidRPr="00535111" w:rsidRDefault="00AD44B8" w:rsidP="00AD44B8">
      <w:pPr>
        <w:pStyle w:val="ListParagraph"/>
        <w:suppressAutoHyphens/>
        <w:ind w:left="360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AD44B8" w:rsidRPr="00535111" w:rsidTr="00190D32">
        <w:trPr>
          <w:trHeight w:val="2005"/>
        </w:trPr>
        <w:tc>
          <w:tcPr>
            <w:tcW w:w="4609" w:type="dxa"/>
          </w:tcPr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Cash…………………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.</w:t>
            </w:r>
            <w:proofErr w:type="gramEnd"/>
            <w:r w:rsidRPr="00535111">
              <w:rPr>
                <w:rFonts w:ascii="Verdana" w:hAnsi="Verdana"/>
                <w:sz w:val="20"/>
              </w:rPr>
              <w:t>$12,0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Accounts receivable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.</w:t>
            </w:r>
            <w:proofErr w:type="gramEnd"/>
            <w:r w:rsidRPr="00535111">
              <w:rPr>
                <w:rFonts w:ascii="Verdana" w:hAnsi="Verdana"/>
                <w:sz w:val="20"/>
              </w:rPr>
              <w:t>$15,0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Office supplies……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$</w:t>
            </w:r>
            <w:proofErr w:type="gramEnd"/>
            <w:r w:rsidRPr="00535111">
              <w:rPr>
                <w:rFonts w:ascii="Verdana" w:hAnsi="Verdana"/>
                <w:sz w:val="20"/>
              </w:rPr>
              <w:t>2,25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Cars……………………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$</w:t>
            </w:r>
            <w:proofErr w:type="gramEnd"/>
            <w:r w:rsidRPr="00535111">
              <w:rPr>
                <w:rFonts w:ascii="Verdana" w:hAnsi="Verdana"/>
                <w:sz w:val="20"/>
              </w:rPr>
              <w:t>36,0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Office Equipment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.</w:t>
            </w:r>
            <w:proofErr w:type="gramEnd"/>
            <w:r w:rsidRPr="00535111">
              <w:rPr>
                <w:rFonts w:ascii="Verdana" w:hAnsi="Verdana"/>
                <w:sz w:val="20"/>
              </w:rPr>
              <w:t>$28,0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Accounts payable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$</w:t>
            </w:r>
            <w:proofErr w:type="gramEnd"/>
            <w:r w:rsidRPr="00535111">
              <w:rPr>
                <w:rFonts w:ascii="Verdana" w:hAnsi="Verdana"/>
                <w:sz w:val="20"/>
              </w:rPr>
              <w:t>7,5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Owner’s investments…………….$84,000</w:t>
            </w:r>
          </w:p>
        </w:tc>
        <w:tc>
          <w:tcPr>
            <w:tcW w:w="4607" w:type="dxa"/>
          </w:tcPr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Owner’s withdrawals…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$</w:t>
            </w:r>
            <w:proofErr w:type="gramEnd"/>
            <w:r w:rsidRPr="00535111">
              <w:rPr>
                <w:rFonts w:ascii="Verdana" w:hAnsi="Verdana"/>
                <w:sz w:val="20"/>
              </w:rPr>
              <w:t>3,36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Consulting fees earned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.</w:t>
            </w:r>
            <w:proofErr w:type="gramEnd"/>
            <w:r w:rsidRPr="00535111">
              <w:rPr>
                <w:rFonts w:ascii="Verdana" w:hAnsi="Verdana"/>
                <w:sz w:val="20"/>
              </w:rPr>
              <w:t>$15,0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Rent expense……………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.</w:t>
            </w:r>
            <w:proofErr w:type="gramEnd"/>
            <w:r w:rsidRPr="00535111">
              <w:rPr>
                <w:rFonts w:ascii="Verdana" w:hAnsi="Verdana"/>
                <w:sz w:val="20"/>
              </w:rPr>
              <w:t>$2,55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Salaries expense……………………………$6,00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Telephone expense……………………</w:t>
            </w:r>
            <w:proofErr w:type="gramStart"/>
            <w:r w:rsidRPr="00535111">
              <w:rPr>
                <w:rFonts w:ascii="Verdana" w:hAnsi="Verdana"/>
                <w:sz w:val="20"/>
              </w:rPr>
              <w:t>…..</w:t>
            </w:r>
            <w:proofErr w:type="gramEnd"/>
            <w:r w:rsidRPr="00535111">
              <w:rPr>
                <w:rFonts w:ascii="Verdana" w:hAnsi="Verdana"/>
                <w:sz w:val="20"/>
              </w:rPr>
              <w:t>$660</w:t>
            </w:r>
          </w:p>
          <w:p w:rsidR="00AD44B8" w:rsidRPr="00535111" w:rsidRDefault="00AD44B8" w:rsidP="00190D32">
            <w:pPr>
              <w:pStyle w:val="ListParagraph"/>
              <w:suppressAutoHyphens/>
              <w:ind w:left="0"/>
              <w:rPr>
                <w:rFonts w:ascii="Verdana" w:hAnsi="Verdana"/>
                <w:sz w:val="20"/>
              </w:rPr>
            </w:pPr>
            <w:r w:rsidRPr="00535111">
              <w:rPr>
                <w:rFonts w:ascii="Verdana" w:hAnsi="Verdana"/>
                <w:sz w:val="20"/>
              </w:rPr>
              <w:t>Utilities expense…………………………….$680</w:t>
            </w:r>
          </w:p>
        </w:tc>
      </w:tr>
    </w:tbl>
    <w:p w:rsidR="00AD44B8" w:rsidRPr="00535111" w:rsidRDefault="00AD44B8" w:rsidP="00AD44B8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AD44B8" w:rsidRPr="00535111" w:rsidRDefault="00AD44B8" w:rsidP="00AD44B8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AD44B8" w:rsidRPr="00983ABE" w:rsidRDefault="00AD44B8" w:rsidP="00AD44B8">
      <w:pPr>
        <w:pStyle w:val="ListParagraph"/>
        <w:numPr>
          <w:ilvl w:val="0"/>
          <w:numId w:val="34"/>
        </w:numPr>
        <w:suppressAutoHyphens/>
        <w:rPr>
          <w:rFonts w:ascii="Verdana" w:hAnsi="Verdana"/>
          <w:sz w:val="20"/>
        </w:rPr>
      </w:pPr>
      <w:r w:rsidRPr="00535111">
        <w:rPr>
          <w:rFonts w:ascii="Verdana" w:hAnsi="Verdana"/>
          <w:sz w:val="20"/>
        </w:rPr>
        <w:t xml:space="preserve">Use this information to prepare a November 30 balance sheet for The Grayson Group.  Prepare the balance sheet in Excel, and then paste it into this document.  Use </w:t>
      </w:r>
      <w:proofErr w:type="gramStart"/>
      <w:r w:rsidRPr="00535111">
        <w:rPr>
          <w:rFonts w:ascii="Verdana" w:hAnsi="Verdana"/>
          <w:sz w:val="20"/>
        </w:rPr>
        <w:t>formula’s</w:t>
      </w:r>
      <w:proofErr w:type="gramEnd"/>
      <w:r w:rsidRPr="00535111">
        <w:rPr>
          <w:rFonts w:ascii="Verdana" w:hAnsi="Verdana"/>
          <w:sz w:val="20"/>
        </w:rPr>
        <w:t xml:space="preserve"> to calculate any mathematical operations needed. </w:t>
      </w:r>
      <w:r w:rsidRPr="00535111">
        <w:rPr>
          <w:rFonts w:ascii="Verdana" w:hAnsi="Verdana"/>
          <w:b/>
          <w:sz w:val="20"/>
        </w:rPr>
        <w:t>(10 marks)</w:t>
      </w:r>
    </w:p>
    <w:p w:rsidR="00983ABE" w:rsidRDefault="00983ABE" w:rsidP="00983ABE">
      <w:pPr>
        <w:suppressAutoHyphens/>
        <w:rPr>
          <w:rFonts w:ascii="Verdana" w:hAnsi="Verdana"/>
          <w:sz w:val="20"/>
        </w:rPr>
      </w:pPr>
    </w:p>
    <w:p w:rsidR="00983ABE" w:rsidRPr="00983ABE" w:rsidRDefault="00983ABE" w:rsidP="00983ABE">
      <w:pPr>
        <w:suppressAutoHyphens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en-CA" w:eastAsia="en-CA"/>
        </w:rPr>
        <w:drawing>
          <wp:inline distT="0" distB="0" distL="0" distR="0">
            <wp:extent cx="4407126" cy="42991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umaresq_E01_L07_Accounting_excelDo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4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B8" w:rsidRDefault="00AD44B8" w:rsidP="00AD44B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AD44B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AD44B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AD44B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AD44B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AD44B8">
      <w:pPr>
        <w:pStyle w:val="ListParagraph"/>
        <w:suppressAutoHyphens/>
        <w:rPr>
          <w:rFonts w:ascii="Verdana" w:hAnsi="Verdana"/>
          <w:sz w:val="20"/>
        </w:rPr>
      </w:pPr>
    </w:p>
    <w:p w:rsidR="00C74498" w:rsidRDefault="00C74498" w:rsidP="00C74498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With all other factors constant, indicate whether each of the following changes generally signals good or bad news about a company: </w:t>
      </w:r>
      <w:r>
        <w:rPr>
          <w:rFonts w:ascii="Verdana" w:hAnsi="Verdana"/>
          <w:b/>
          <w:sz w:val="20"/>
        </w:rPr>
        <w:t>(8</w:t>
      </w:r>
      <w:r w:rsidRPr="00E02DBF">
        <w:rPr>
          <w:rFonts w:ascii="Verdana" w:hAnsi="Verdana"/>
          <w:b/>
          <w:sz w:val="20"/>
        </w:rPr>
        <w:t xml:space="preserve"> marks)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rease in net profit margin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o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rease in inventory turnover</w:t>
      </w:r>
    </w:p>
    <w:p w:rsidR="00535111" w:rsidRP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 w:rsidRPr="00535111">
        <w:rPr>
          <w:rFonts w:ascii="Verdana" w:hAnsi="Verdana"/>
          <w:sz w:val="20"/>
        </w:rPr>
        <w:t>Ba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rease in current ratio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rease in earnings per share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rease in price-earnings ratio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o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rease in quick ratio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crease in debt ratio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d</w:t>
      </w:r>
    </w:p>
    <w:p w:rsidR="00C74498" w:rsidRDefault="00C74498" w:rsidP="00C74498">
      <w:pPr>
        <w:pStyle w:val="ListParagraph"/>
        <w:numPr>
          <w:ilvl w:val="0"/>
          <w:numId w:val="3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crease in long term debt to equity</w:t>
      </w:r>
    </w:p>
    <w:p w:rsidR="00535111" w:rsidRDefault="00535111" w:rsidP="00535111">
      <w:pPr>
        <w:pStyle w:val="ListParagraph"/>
        <w:numPr>
          <w:ilvl w:val="0"/>
          <w:numId w:val="37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od</w:t>
      </w:r>
    </w:p>
    <w:p w:rsidR="00C74498" w:rsidRDefault="00C74498" w:rsidP="00C74498">
      <w:pPr>
        <w:pStyle w:val="ListParagraph"/>
        <w:suppressAutoHyphens/>
        <w:rPr>
          <w:rFonts w:ascii="Verdana" w:hAnsi="Verdana"/>
          <w:sz w:val="20"/>
        </w:rPr>
      </w:pPr>
    </w:p>
    <w:p w:rsidR="00C74498" w:rsidRDefault="00C74498" w:rsidP="00C74498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following information is from the Dec. 31, 2014, balance sheet of </w:t>
      </w:r>
      <w:proofErr w:type="spellStart"/>
      <w:r>
        <w:rPr>
          <w:rFonts w:ascii="Verdana" w:hAnsi="Verdana"/>
          <w:sz w:val="20"/>
        </w:rPr>
        <w:t>Paff</w:t>
      </w:r>
      <w:proofErr w:type="spellEnd"/>
      <w:r>
        <w:rPr>
          <w:rFonts w:ascii="Verdana" w:hAnsi="Verdana"/>
          <w:sz w:val="20"/>
        </w:rPr>
        <w:t xml:space="preserve"> Corp:</w:t>
      </w:r>
    </w:p>
    <w:p w:rsidR="00C74498" w:rsidRPr="00535111" w:rsidRDefault="00C74498" w:rsidP="00C74498">
      <w:pPr>
        <w:pStyle w:val="ListParagraph"/>
        <w:suppressAutoHyphens/>
        <w:ind w:left="36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Cash - $820,000</w:t>
      </w:r>
      <w:r w:rsidR="00535111">
        <w:rPr>
          <w:rFonts w:ascii="Verdana" w:hAnsi="Verdana"/>
          <w:sz w:val="20"/>
        </w:rPr>
        <w:t xml:space="preserve"> </w:t>
      </w:r>
    </w:p>
    <w:p w:rsidR="00C74498" w:rsidRPr="00535111" w:rsidRDefault="00C74498" w:rsidP="00C74498">
      <w:pPr>
        <w:pStyle w:val="ListParagraph"/>
        <w:suppressAutoHyphens/>
        <w:ind w:left="36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Accounts receivable - $240,000</w:t>
      </w:r>
      <w:r w:rsidR="00535111">
        <w:rPr>
          <w:rFonts w:ascii="Verdana" w:hAnsi="Verdana"/>
          <w:sz w:val="20"/>
        </w:rPr>
        <w:t xml:space="preserve"> </w:t>
      </w:r>
    </w:p>
    <w:p w:rsidR="00C74498" w:rsidRPr="00535111" w:rsidRDefault="00C74498" w:rsidP="00C74498">
      <w:pPr>
        <w:pStyle w:val="ListParagraph"/>
        <w:suppressAutoHyphens/>
        <w:ind w:left="36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Inventories - $470,000</w:t>
      </w:r>
      <w:r w:rsidR="00535111">
        <w:rPr>
          <w:rFonts w:ascii="Verdana" w:hAnsi="Verdana"/>
          <w:sz w:val="20"/>
        </w:rPr>
        <w:t xml:space="preserve"> </w:t>
      </w:r>
      <w:r w:rsidR="00535111">
        <w:rPr>
          <w:rFonts w:ascii="Verdana" w:hAnsi="Verdana"/>
          <w:color w:val="FF0000"/>
          <w:sz w:val="20"/>
        </w:rPr>
        <w:t xml:space="preserve"> </w:t>
      </w:r>
    </w:p>
    <w:p w:rsidR="00C74498" w:rsidRPr="00535111" w:rsidRDefault="00C74498" w:rsidP="00C74498">
      <w:pPr>
        <w:pStyle w:val="ListParagraph"/>
        <w:suppressAutoHyphens/>
        <w:ind w:left="360"/>
        <w:rPr>
          <w:rFonts w:ascii="Verdana" w:hAnsi="Verdana"/>
          <w:color w:val="FF0000"/>
          <w:sz w:val="20"/>
        </w:rPr>
      </w:pPr>
      <w:r>
        <w:rPr>
          <w:rFonts w:ascii="Verdana" w:hAnsi="Verdana"/>
          <w:sz w:val="20"/>
        </w:rPr>
        <w:t>Capital assets - $910,000</w:t>
      </w:r>
      <w:r w:rsidR="00535111">
        <w:rPr>
          <w:rFonts w:ascii="Verdana" w:hAnsi="Verdana"/>
          <w:sz w:val="20"/>
        </w:rPr>
        <w:t xml:space="preserve"> </w:t>
      </w:r>
    </w:p>
    <w:p w:rsidR="00C74498" w:rsidRPr="00535111" w:rsidRDefault="00C74498" w:rsidP="00C74498">
      <w:pPr>
        <w:pStyle w:val="ListParagraph"/>
        <w:suppressAutoHyphens/>
        <w:ind w:left="360"/>
        <w:rPr>
          <w:rFonts w:ascii="Verdana" w:hAnsi="Verdana"/>
          <w:color w:val="FF0000"/>
          <w:sz w:val="20"/>
        </w:rPr>
      </w:pPr>
      <w:r w:rsidRPr="00DD26D8">
        <w:rPr>
          <w:rFonts w:ascii="Verdana" w:hAnsi="Verdana"/>
          <w:sz w:val="20"/>
        </w:rPr>
        <w:t>Accounts payable - $350,000</w:t>
      </w:r>
      <w:r w:rsidR="00535111">
        <w:rPr>
          <w:rFonts w:ascii="Verdana" w:hAnsi="Verdana"/>
          <w:sz w:val="20"/>
        </w:rPr>
        <w:t xml:space="preserve"> </w:t>
      </w:r>
      <w:bookmarkStart w:id="0" w:name="_GoBack"/>
      <w:bookmarkEnd w:id="0"/>
    </w:p>
    <w:p w:rsidR="00C74498" w:rsidRPr="00DD26D8" w:rsidRDefault="00C74498" w:rsidP="00C74498">
      <w:pPr>
        <w:pStyle w:val="ListParagraph"/>
        <w:suppressAutoHyphens/>
        <w:ind w:left="360"/>
        <w:rPr>
          <w:rFonts w:ascii="Verdana" w:hAnsi="Verdana"/>
          <w:sz w:val="20"/>
        </w:rPr>
      </w:pPr>
      <w:r w:rsidRPr="00DD26D8">
        <w:rPr>
          <w:rFonts w:ascii="Verdana" w:hAnsi="Verdana"/>
          <w:sz w:val="20"/>
        </w:rPr>
        <w:t>Income taxes payable - $180,000</w:t>
      </w:r>
      <w:r w:rsidR="00535111">
        <w:rPr>
          <w:rFonts w:ascii="Verdana" w:hAnsi="Verdana"/>
          <w:sz w:val="20"/>
        </w:rPr>
        <w:t xml:space="preserve"> </w:t>
      </w:r>
    </w:p>
    <w:p w:rsidR="00C74498" w:rsidRPr="00535111" w:rsidRDefault="00C74498" w:rsidP="00C74498">
      <w:pPr>
        <w:pStyle w:val="ListParagraph"/>
        <w:suppressAutoHyphens/>
        <w:ind w:left="360"/>
        <w:rPr>
          <w:rFonts w:ascii="Verdana" w:hAnsi="Verdana"/>
          <w:color w:val="FF0000"/>
          <w:sz w:val="20"/>
        </w:rPr>
      </w:pPr>
      <w:r w:rsidRPr="00DD26D8">
        <w:rPr>
          <w:rFonts w:ascii="Verdana" w:hAnsi="Verdana"/>
          <w:sz w:val="20"/>
        </w:rPr>
        <w:t>Cost of goods sold - $750,000</w:t>
      </w:r>
      <w:r w:rsidR="00535111">
        <w:rPr>
          <w:rFonts w:ascii="Verdana" w:hAnsi="Verdana"/>
          <w:sz w:val="20"/>
        </w:rPr>
        <w:t xml:space="preserve"> </w:t>
      </w:r>
    </w:p>
    <w:p w:rsidR="00C74498" w:rsidRPr="00DD26D8" w:rsidRDefault="00C74498" w:rsidP="00C74498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C74498" w:rsidRPr="00DD26D8" w:rsidRDefault="00C74498" w:rsidP="00C74498">
      <w:pPr>
        <w:pStyle w:val="ListParagraph"/>
        <w:suppressAutoHyphens/>
        <w:ind w:left="360"/>
        <w:rPr>
          <w:rFonts w:ascii="Verdana" w:hAnsi="Verdana"/>
          <w:sz w:val="20"/>
        </w:rPr>
      </w:pPr>
      <w:r w:rsidRPr="00DD26D8">
        <w:rPr>
          <w:rFonts w:ascii="Verdana" w:hAnsi="Verdana"/>
          <w:sz w:val="20"/>
        </w:rPr>
        <w:t xml:space="preserve">Calculate the following: </w:t>
      </w:r>
      <w:r w:rsidRPr="00DD26D8">
        <w:rPr>
          <w:rFonts w:ascii="Verdana" w:hAnsi="Verdana"/>
          <w:b/>
          <w:sz w:val="20"/>
        </w:rPr>
        <w:t>(6 marks)</w:t>
      </w:r>
    </w:p>
    <w:p w:rsidR="00C74498" w:rsidRDefault="00C74498" w:rsidP="00C74498">
      <w:pPr>
        <w:pStyle w:val="ListParagraph"/>
        <w:numPr>
          <w:ilvl w:val="0"/>
          <w:numId w:val="36"/>
        </w:numPr>
        <w:suppressAutoHyphens/>
        <w:rPr>
          <w:rFonts w:ascii="Verdana" w:hAnsi="Verdana"/>
          <w:sz w:val="20"/>
        </w:rPr>
      </w:pPr>
      <w:r w:rsidRPr="00DD26D8">
        <w:rPr>
          <w:rFonts w:ascii="Verdana" w:hAnsi="Verdana"/>
          <w:sz w:val="20"/>
        </w:rPr>
        <w:t>Current ratio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urrent assets / Current liabilities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820,000 + 240,000 + 910,000 + 470,000) / (350,000 + 180,000)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=</w:t>
      </w:r>
      <w:r w:rsidR="00172DAA">
        <w:rPr>
          <w:rFonts w:ascii="Verdana" w:hAnsi="Verdana"/>
          <w:sz w:val="20"/>
        </w:rPr>
        <w:t>4.6</w:t>
      </w:r>
    </w:p>
    <w:p w:rsidR="00535111" w:rsidRPr="00535111" w:rsidRDefault="00535111" w:rsidP="00535111">
      <w:pPr>
        <w:suppressAutoHyphens/>
        <w:ind w:left="720"/>
        <w:rPr>
          <w:rFonts w:ascii="Verdana" w:hAnsi="Verdana"/>
          <w:sz w:val="20"/>
        </w:rPr>
      </w:pPr>
    </w:p>
    <w:p w:rsidR="00C74498" w:rsidRDefault="00535111" w:rsidP="00C74498">
      <w:pPr>
        <w:pStyle w:val="ListParagraph"/>
        <w:numPr>
          <w:ilvl w:val="0"/>
          <w:numId w:val="36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id-test ratio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urrent assets – Inventory / current liabilities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820,000 + 240,000 + 910,000) / (350,000 + 180,000)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=</w:t>
      </w:r>
      <w:r w:rsidR="00172DAA">
        <w:rPr>
          <w:rFonts w:ascii="Verdana" w:hAnsi="Verdana"/>
          <w:sz w:val="20"/>
        </w:rPr>
        <w:t>3.7</w:t>
      </w:r>
    </w:p>
    <w:p w:rsidR="00535111" w:rsidRPr="00535111" w:rsidRDefault="00535111" w:rsidP="00535111">
      <w:pPr>
        <w:suppressAutoHyphens/>
        <w:ind w:left="720"/>
        <w:rPr>
          <w:rFonts w:ascii="Verdana" w:hAnsi="Verdana"/>
          <w:sz w:val="20"/>
        </w:rPr>
      </w:pPr>
    </w:p>
    <w:p w:rsidR="00C74498" w:rsidRDefault="00C74498" w:rsidP="00C74498">
      <w:pPr>
        <w:pStyle w:val="ListParagraph"/>
        <w:numPr>
          <w:ilvl w:val="0"/>
          <w:numId w:val="36"/>
        </w:numPr>
        <w:suppressAutoHyphens/>
        <w:rPr>
          <w:rFonts w:ascii="Verdana" w:hAnsi="Verdana"/>
          <w:sz w:val="20"/>
        </w:rPr>
      </w:pPr>
      <w:r w:rsidRPr="00DD26D8">
        <w:rPr>
          <w:rFonts w:ascii="Verdana" w:hAnsi="Verdana"/>
          <w:sz w:val="20"/>
        </w:rPr>
        <w:t>Inventory turnover ratio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st of goods sold / Average inventory</w:t>
      </w:r>
    </w:p>
    <w:p w:rsidR="00535111" w:rsidRDefault="00535111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50,000 / 470,000</w:t>
      </w:r>
    </w:p>
    <w:p w:rsidR="00535111" w:rsidRPr="00535111" w:rsidRDefault="00172DAA" w:rsidP="00535111">
      <w:pPr>
        <w:suppressAutoHyphens/>
        <w:ind w:left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=1.59</w:t>
      </w:r>
    </w:p>
    <w:p w:rsidR="00C74498" w:rsidRDefault="00C74498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983ABE" w:rsidRPr="00DD26D8" w:rsidRDefault="00983ABE" w:rsidP="00C74498">
      <w:pPr>
        <w:pStyle w:val="ListParagraph"/>
        <w:suppressAutoHyphens/>
        <w:rPr>
          <w:rFonts w:ascii="Verdana" w:hAnsi="Verdana"/>
          <w:sz w:val="20"/>
        </w:rPr>
      </w:pPr>
    </w:p>
    <w:p w:rsidR="00C74498" w:rsidRPr="00172DAA" w:rsidRDefault="00121B12" w:rsidP="00C74498">
      <w:pPr>
        <w:pStyle w:val="ListParagraph"/>
        <w:numPr>
          <w:ilvl w:val="0"/>
          <w:numId w:val="25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Find out the price-earnings ratio (PE ratio) of Facebook, Amazon and Alphabet(Google)</w:t>
      </w:r>
      <w:r w:rsidR="00C74498" w:rsidRPr="00DD26D8">
        <w:rPr>
          <w:rFonts w:ascii="Verdana" w:hAnsi="Verdana"/>
          <w:sz w:val="20"/>
        </w:rPr>
        <w:t xml:space="preserve">.  </w:t>
      </w:r>
      <w:r>
        <w:rPr>
          <w:rFonts w:ascii="Verdana" w:hAnsi="Verdana"/>
          <w:sz w:val="20"/>
        </w:rPr>
        <w:t>Based on the PE ratios, w</w:t>
      </w:r>
      <w:r w:rsidR="00C74498" w:rsidRPr="00DD26D8">
        <w:rPr>
          <w:rFonts w:ascii="Verdana" w:hAnsi="Verdana"/>
          <w:sz w:val="20"/>
        </w:rPr>
        <w:t xml:space="preserve">hich company should investors </w:t>
      </w:r>
      <w:proofErr w:type="spellStart"/>
      <w:r w:rsidR="00C74498" w:rsidRPr="00DD26D8">
        <w:rPr>
          <w:rFonts w:ascii="Verdana" w:hAnsi="Verdana"/>
          <w:sz w:val="20"/>
        </w:rPr>
        <w:t>favour</w:t>
      </w:r>
      <w:proofErr w:type="spellEnd"/>
      <w:r w:rsidR="00C74498" w:rsidRPr="00DD26D8">
        <w:rPr>
          <w:rFonts w:ascii="Verdana" w:hAnsi="Verdana"/>
          <w:sz w:val="20"/>
        </w:rPr>
        <w:t xml:space="preserve">?  Explain your answer.  </w:t>
      </w:r>
      <w:r w:rsidR="00C74498" w:rsidRPr="00DD26D8">
        <w:rPr>
          <w:rFonts w:ascii="Verdana" w:hAnsi="Verdana"/>
          <w:b/>
          <w:sz w:val="20"/>
        </w:rPr>
        <w:t>(4 marks)</w:t>
      </w:r>
    </w:p>
    <w:p w:rsidR="00172DAA" w:rsidRDefault="00190D32" w:rsidP="00172DAA">
      <w:pPr>
        <w:pStyle w:val="ListParagraph"/>
        <w:suppressAutoHyphens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cebook: 87.55%</w:t>
      </w:r>
    </w:p>
    <w:p w:rsidR="00190D32" w:rsidRDefault="00190D32" w:rsidP="00172DAA">
      <w:pPr>
        <w:pStyle w:val="ListParagraph"/>
        <w:suppressAutoHyphens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mazon: 506.39%</w:t>
      </w:r>
    </w:p>
    <w:p w:rsidR="00190D32" w:rsidRDefault="00190D32" w:rsidP="00172DAA">
      <w:pPr>
        <w:pStyle w:val="ListParagraph"/>
        <w:suppressAutoHyphens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phabet: 33.02%</w:t>
      </w:r>
    </w:p>
    <w:p w:rsidR="00190D32" w:rsidRDefault="00190D32" w:rsidP="00172DAA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9E7D52" w:rsidRDefault="009E7D52" w:rsidP="00172DAA">
      <w:pPr>
        <w:pStyle w:val="ListParagraph"/>
        <w:suppressAutoHyphens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wners should invest in Alphabet because their PE ratio is low meaning that the cost of their shares is almost balanced out by the amount earned by that share. </w:t>
      </w:r>
    </w:p>
    <w:p w:rsidR="009E7D52" w:rsidRDefault="009E7D52" w:rsidP="00172DAA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C74498" w:rsidRPr="00510213" w:rsidRDefault="00C74498" w:rsidP="00C74498">
      <w:pPr>
        <w:pStyle w:val="ListParagraph"/>
        <w:numPr>
          <w:ilvl w:val="0"/>
          <w:numId w:val="25"/>
        </w:numPr>
        <w:tabs>
          <w:tab w:val="left" w:pos="1728"/>
          <w:tab w:val="left" w:pos="2448"/>
          <w:tab w:val="left" w:pos="3168"/>
          <w:tab w:val="left" w:pos="3888"/>
          <w:tab w:val="left" w:pos="4320"/>
          <w:tab w:val="left" w:pos="5328"/>
          <w:tab w:val="left" w:pos="6048"/>
          <w:tab w:val="left" w:pos="6768"/>
          <w:tab w:val="left" w:pos="7488"/>
          <w:tab w:val="left" w:pos="8208"/>
        </w:tabs>
        <w:ind w:right="-432"/>
        <w:rPr>
          <w:rFonts w:ascii="Verdana" w:hAnsi="Verdana"/>
          <w:sz w:val="20"/>
        </w:rPr>
      </w:pPr>
      <w:r w:rsidRPr="00DD26D8">
        <w:rPr>
          <w:rFonts w:ascii="Verdana" w:hAnsi="Verdana"/>
          <w:sz w:val="20"/>
        </w:rPr>
        <w:t xml:space="preserve">A firm has a Return on Equity (ROE) of 20%. The industry average ROE is 12%. Is this a good or poor sign about the management of the firm? </w:t>
      </w:r>
      <w:r w:rsidRPr="00DD26D8">
        <w:rPr>
          <w:rFonts w:ascii="Verdana" w:hAnsi="Verdana"/>
          <w:b/>
          <w:sz w:val="20"/>
        </w:rPr>
        <w:t>(4 marks)</w:t>
      </w:r>
    </w:p>
    <w:p w:rsidR="00136459" w:rsidRDefault="00136459" w:rsidP="00510213">
      <w:pPr>
        <w:pStyle w:val="ListParagraph"/>
        <w:tabs>
          <w:tab w:val="left" w:pos="1728"/>
          <w:tab w:val="left" w:pos="2448"/>
          <w:tab w:val="left" w:pos="3168"/>
          <w:tab w:val="left" w:pos="3888"/>
          <w:tab w:val="left" w:pos="4320"/>
          <w:tab w:val="left" w:pos="5328"/>
          <w:tab w:val="left" w:pos="6048"/>
          <w:tab w:val="left" w:pos="6768"/>
          <w:tab w:val="left" w:pos="7488"/>
          <w:tab w:val="left" w:pos="8208"/>
        </w:tabs>
        <w:ind w:left="360" w:right="-432"/>
        <w:rPr>
          <w:rFonts w:ascii="Verdana" w:hAnsi="Verdana"/>
          <w:sz w:val="20"/>
        </w:rPr>
      </w:pPr>
    </w:p>
    <w:p w:rsidR="00510213" w:rsidRPr="00DD26D8" w:rsidRDefault="00136459" w:rsidP="00510213">
      <w:pPr>
        <w:pStyle w:val="ListParagraph"/>
        <w:tabs>
          <w:tab w:val="left" w:pos="1728"/>
          <w:tab w:val="left" w:pos="2448"/>
          <w:tab w:val="left" w:pos="3168"/>
          <w:tab w:val="left" w:pos="3888"/>
          <w:tab w:val="left" w:pos="4320"/>
          <w:tab w:val="left" w:pos="5328"/>
          <w:tab w:val="left" w:pos="6048"/>
          <w:tab w:val="left" w:pos="6768"/>
          <w:tab w:val="left" w:pos="7488"/>
          <w:tab w:val="left" w:pos="8208"/>
        </w:tabs>
        <w:ind w:left="360" w:right="-43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is is a bad sign because the company costs almost twice as much as the market average so investors won’t want to invest in it as much.</w:t>
      </w:r>
    </w:p>
    <w:p w:rsidR="00C74498" w:rsidRDefault="00C74498" w:rsidP="00C74498">
      <w:pPr>
        <w:pStyle w:val="ListParagraph"/>
        <w:suppressAutoHyphens/>
        <w:ind w:left="360"/>
        <w:rPr>
          <w:rFonts w:ascii="Verdana" w:hAnsi="Verdana"/>
          <w:sz w:val="20"/>
        </w:rPr>
      </w:pPr>
    </w:p>
    <w:p w:rsidR="000F39D1" w:rsidRPr="003A2A70" w:rsidRDefault="000F39D1" w:rsidP="00F87446">
      <w:pPr>
        <w:suppressAutoHyphens/>
        <w:rPr>
          <w:rFonts w:ascii="Verdana" w:hAnsi="Verdana"/>
          <w:sz w:val="20"/>
        </w:rPr>
      </w:pPr>
    </w:p>
    <w:p w:rsidR="007132C4" w:rsidRPr="008051E2" w:rsidRDefault="005C3C4B" w:rsidP="001A1DC1">
      <w:pPr>
        <w:pBdr>
          <w:bottom w:val="single" w:sz="4" w:space="1" w:color="auto"/>
        </w:pBdr>
        <w:suppressAutoHyphens/>
        <w:rPr>
          <w:rFonts w:ascii="Verdana" w:hAnsi="Verdana"/>
          <w:sz w:val="20"/>
        </w:rPr>
      </w:pPr>
      <w:r w:rsidRPr="008051E2">
        <w:rPr>
          <w:rFonts w:ascii="Verdana" w:hAnsi="Verdana"/>
          <w:b/>
          <w:sz w:val="20"/>
        </w:rPr>
        <w:t>To submit</w:t>
      </w:r>
    </w:p>
    <w:p w:rsidR="00874835" w:rsidRPr="00A5292F" w:rsidRDefault="007132C4" w:rsidP="007132C4">
      <w:pPr>
        <w:rPr>
          <w:rFonts w:ascii="Verdana" w:hAnsi="Verdana"/>
          <w:sz w:val="20"/>
        </w:rPr>
      </w:pPr>
      <w:r w:rsidRPr="008051E2">
        <w:rPr>
          <w:rFonts w:ascii="Verdana" w:hAnsi="Verdana"/>
          <w:sz w:val="20"/>
        </w:rPr>
        <w:t xml:space="preserve">When you have completed the assignment, upload the </w:t>
      </w:r>
      <w:r w:rsidR="005C0D07">
        <w:rPr>
          <w:rFonts w:ascii="Verdana" w:hAnsi="Verdana"/>
          <w:b/>
          <w:sz w:val="20"/>
        </w:rPr>
        <w:t>YourUserName_E01_L0</w:t>
      </w:r>
      <w:r w:rsidR="00AD44B8">
        <w:rPr>
          <w:rFonts w:ascii="Verdana" w:hAnsi="Verdana"/>
          <w:b/>
          <w:sz w:val="20"/>
        </w:rPr>
        <w:t>7</w:t>
      </w:r>
      <w:r w:rsidR="00DE7A88">
        <w:rPr>
          <w:rFonts w:ascii="Verdana" w:hAnsi="Verdana"/>
          <w:b/>
          <w:sz w:val="20"/>
        </w:rPr>
        <w:t>_</w:t>
      </w:r>
      <w:r w:rsidR="00CF57E8">
        <w:rPr>
          <w:rFonts w:ascii="Verdana" w:hAnsi="Verdana"/>
          <w:b/>
          <w:sz w:val="20"/>
        </w:rPr>
        <w:t>Accounting</w:t>
      </w:r>
      <w:r w:rsidRPr="008051E2">
        <w:rPr>
          <w:rFonts w:ascii="Verdana" w:hAnsi="Verdana"/>
          <w:b/>
          <w:sz w:val="20"/>
        </w:rPr>
        <w:t xml:space="preserve">.docx </w:t>
      </w:r>
      <w:r w:rsidRPr="008051E2">
        <w:rPr>
          <w:rFonts w:ascii="Verdana" w:hAnsi="Verdana"/>
          <w:sz w:val="20"/>
        </w:rPr>
        <w:t>document to Moodle.</w:t>
      </w:r>
    </w:p>
    <w:sectPr w:rsidR="00874835" w:rsidRPr="00A5292F" w:rsidSect="00A7156A">
      <w:headerReference w:type="even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18" w:rsidRDefault="00A53F18">
      <w:r>
        <w:separator/>
      </w:r>
    </w:p>
  </w:endnote>
  <w:endnote w:type="continuationSeparator" w:id="0">
    <w:p w:rsidR="00A53F18" w:rsidRDefault="00A5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32" w:rsidRDefault="00190D3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32" w:rsidRDefault="00190D32" w:rsidP="003E78EC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095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Business Information Systems (420-E01-HR) – Lab 7</w:t>
    </w:r>
    <w:r>
      <w:rPr>
        <w:rFonts w:ascii="Times New Roman" w:hAnsi="Times New Roman"/>
        <w:i/>
        <w:sz w:val="20"/>
      </w:rPr>
      <w:tab/>
      <w:t xml:space="preserve">Page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136459">
      <w:rPr>
        <w:rStyle w:val="PageNumber"/>
        <w:rFonts w:ascii="Times New Roman" w:hAnsi="Times New Roman"/>
        <w:i/>
        <w:noProof/>
        <w:sz w:val="20"/>
      </w:rPr>
      <w:t>5</w:t>
    </w:r>
    <w:r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136459">
      <w:rPr>
        <w:rStyle w:val="PageNumber"/>
        <w:rFonts w:ascii="Times New Roman" w:hAnsi="Times New Roman"/>
        <w:i/>
        <w:noProof/>
        <w:sz w:val="20"/>
      </w:rPr>
      <w:t>5</w:t>
    </w:r>
    <w:r>
      <w:rPr>
        <w:rStyle w:val="PageNumber"/>
        <w:rFonts w:ascii="Times New Roman" w:hAnsi="Times New Roman"/>
        <w:i/>
        <w:sz w:val="20"/>
      </w:rPr>
      <w:fldChar w:fldCharType="end"/>
    </w:r>
  </w:p>
  <w:p w:rsidR="00190D32" w:rsidRDefault="00190D3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18" w:rsidRDefault="00A53F18">
      <w:r>
        <w:separator/>
      </w:r>
    </w:p>
  </w:footnote>
  <w:footnote w:type="continuationSeparator" w:id="0">
    <w:p w:rsidR="00A53F18" w:rsidRDefault="00A5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32" w:rsidRDefault="00190D32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DC0"/>
    <w:multiLevelType w:val="hybridMultilevel"/>
    <w:tmpl w:val="C706A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9F6"/>
    <w:multiLevelType w:val="hybridMultilevel"/>
    <w:tmpl w:val="2966733A"/>
    <w:lvl w:ilvl="0" w:tplc="9CAAC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722BA1"/>
    <w:multiLevelType w:val="hybridMultilevel"/>
    <w:tmpl w:val="2AA20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1A2"/>
    <w:multiLevelType w:val="hybridMultilevel"/>
    <w:tmpl w:val="19F66650"/>
    <w:lvl w:ilvl="0" w:tplc="CB8A14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D7A"/>
    <w:multiLevelType w:val="hybridMultilevel"/>
    <w:tmpl w:val="D8E0A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82140D"/>
    <w:multiLevelType w:val="hybridMultilevel"/>
    <w:tmpl w:val="5A5600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E664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254F79"/>
    <w:multiLevelType w:val="multilevel"/>
    <w:tmpl w:val="460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574E"/>
    <w:multiLevelType w:val="hybridMultilevel"/>
    <w:tmpl w:val="74AC5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196C08"/>
    <w:multiLevelType w:val="hybridMultilevel"/>
    <w:tmpl w:val="4C2A6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A2F5D"/>
    <w:multiLevelType w:val="hybridMultilevel"/>
    <w:tmpl w:val="BDA4D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3AB5"/>
    <w:multiLevelType w:val="multilevel"/>
    <w:tmpl w:val="CC4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34F2C"/>
    <w:multiLevelType w:val="hybridMultilevel"/>
    <w:tmpl w:val="D1AC4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891466"/>
    <w:multiLevelType w:val="hybridMultilevel"/>
    <w:tmpl w:val="34EEF614"/>
    <w:lvl w:ilvl="0" w:tplc="8B84EE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9" w15:restartNumberingAfterBreak="0">
    <w:nsid w:val="3B450152"/>
    <w:multiLevelType w:val="hybridMultilevel"/>
    <w:tmpl w:val="1AF47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EE7F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314D9"/>
    <w:multiLevelType w:val="hybridMultilevel"/>
    <w:tmpl w:val="98965E92"/>
    <w:lvl w:ilvl="0" w:tplc="3A84371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3D624E"/>
    <w:multiLevelType w:val="multilevel"/>
    <w:tmpl w:val="1E7489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22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B1D8A"/>
    <w:multiLevelType w:val="hybridMultilevel"/>
    <w:tmpl w:val="52F87B94"/>
    <w:lvl w:ilvl="0" w:tplc="9D02EAE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DE51825"/>
    <w:multiLevelType w:val="hybridMultilevel"/>
    <w:tmpl w:val="F2CC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C2A13"/>
    <w:multiLevelType w:val="hybridMultilevel"/>
    <w:tmpl w:val="975AD2A0"/>
    <w:lvl w:ilvl="0" w:tplc="9886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C246861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390F3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36AC"/>
    <w:multiLevelType w:val="hybridMultilevel"/>
    <w:tmpl w:val="8E3AE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AC15B5F"/>
    <w:multiLevelType w:val="multilevel"/>
    <w:tmpl w:val="315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534DE5"/>
    <w:multiLevelType w:val="hybridMultilevel"/>
    <w:tmpl w:val="03705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36C6"/>
    <w:multiLevelType w:val="hybridMultilevel"/>
    <w:tmpl w:val="ADAC2F0C"/>
    <w:lvl w:ilvl="0" w:tplc="387AF25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F7E5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DA24FC"/>
    <w:multiLevelType w:val="hybridMultilevel"/>
    <w:tmpl w:val="F014B486"/>
    <w:lvl w:ilvl="0" w:tplc="C4AA376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FCCE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62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5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CF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C23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65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81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22"/>
  </w:num>
  <w:num w:numId="5">
    <w:abstractNumId w:val="36"/>
  </w:num>
  <w:num w:numId="6">
    <w:abstractNumId w:val="11"/>
  </w:num>
  <w:num w:numId="7">
    <w:abstractNumId w:val="31"/>
  </w:num>
  <w:num w:numId="8">
    <w:abstractNumId w:val="16"/>
  </w:num>
  <w:num w:numId="9">
    <w:abstractNumId w:val="3"/>
  </w:num>
  <w:num w:numId="10">
    <w:abstractNumId w:val="29"/>
  </w:num>
  <w:num w:numId="11">
    <w:abstractNumId w:val="21"/>
  </w:num>
  <w:num w:numId="12">
    <w:abstractNumId w:val="14"/>
  </w:num>
  <w:num w:numId="13">
    <w:abstractNumId w:val="23"/>
  </w:num>
  <w:num w:numId="14">
    <w:abstractNumId w:val="8"/>
  </w:num>
  <w:num w:numId="15">
    <w:abstractNumId w:val="25"/>
  </w:num>
  <w:num w:numId="16">
    <w:abstractNumId w:val="9"/>
  </w:num>
  <w:num w:numId="17">
    <w:abstractNumId w:val="28"/>
  </w:num>
  <w:num w:numId="18">
    <w:abstractNumId w:val="35"/>
  </w:num>
  <w:num w:numId="19">
    <w:abstractNumId w:val="7"/>
  </w:num>
  <w:num w:numId="20">
    <w:abstractNumId w:val="19"/>
  </w:num>
  <w:num w:numId="21">
    <w:abstractNumId w:val="3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10"/>
  </w:num>
  <w:num w:numId="26">
    <w:abstractNumId w:val="13"/>
  </w:num>
  <w:num w:numId="27">
    <w:abstractNumId w:val="12"/>
  </w:num>
  <w:num w:numId="28">
    <w:abstractNumId w:val="4"/>
  </w:num>
  <w:num w:numId="29">
    <w:abstractNumId w:val="33"/>
  </w:num>
  <w:num w:numId="30">
    <w:abstractNumId w:val="5"/>
  </w:num>
  <w:num w:numId="31">
    <w:abstractNumId w:val="0"/>
  </w:num>
  <w:num w:numId="32">
    <w:abstractNumId w:val="6"/>
  </w:num>
  <w:num w:numId="33">
    <w:abstractNumId w:val="1"/>
  </w:num>
  <w:num w:numId="34">
    <w:abstractNumId w:val="27"/>
  </w:num>
  <w:num w:numId="35">
    <w:abstractNumId w:val="24"/>
  </w:num>
  <w:num w:numId="36">
    <w:abstractNumId w:val="15"/>
  </w:num>
  <w:num w:numId="37">
    <w:abstractNumId w:val="20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11D78"/>
    <w:rsid w:val="000143BF"/>
    <w:rsid w:val="00016301"/>
    <w:rsid w:val="00022B74"/>
    <w:rsid w:val="00022E94"/>
    <w:rsid w:val="00023638"/>
    <w:rsid w:val="0003024F"/>
    <w:rsid w:val="000307F9"/>
    <w:rsid w:val="00032EA9"/>
    <w:rsid w:val="000356DF"/>
    <w:rsid w:val="0003632D"/>
    <w:rsid w:val="0004455C"/>
    <w:rsid w:val="00045847"/>
    <w:rsid w:val="00046ECB"/>
    <w:rsid w:val="00052ADF"/>
    <w:rsid w:val="000536C4"/>
    <w:rsid w:val="00062636"/>
    <w:rsid w:val="0007506C"/>
    <w:rsid w:val="00080407"/>
    <w:rsid w:val="00081CB3"/>
    <w:rsid w:val="00085E0B"/>
    <w:rsid w:val="00092C4C"/>
    <w:rsid w:val="00092E81"/>
    <w:rsid w:val="00093367"/>
    <w:rsid w:val="000959C1"/>
    <w:rsid w:val="000A0CE2"/>
    <w:rsid w:val="000A5B35"/>
    <w:rsid w:val="000B3D58"/>
    <w:rsid w:val="000B4B94"/>
    <w:rsid w:val="000B4CE6"/>
    <w:rsid w:val="000B4D9E"/>
    <w:rsid w:val="000B61F3"/>
    <w:rsid w:val="000C033C"/>
    <w:rsid w:val="000C0BFE"/>
    <w:rsid w:val="000C2FAC"/>
    <w:rsid w:val="000C5054"/>
    <w:rsid w:val="000C6DFA"/>
    <w:rsid w:val="000D6207"/>
    <w:rsid w:val="000D638C"/>
    <w:rsid w:val="000D6744"/>
    <w:rsid w:val="000E06A5"/>
    <w:rsid w:val="000E2001"/>
    <w:rsid w:val="000E37CE"/>
    <w:rsid w:val="000E3900"/>
    <w:rsid w:val="000E605F"/>
    <w:rsid w:val="000F2AFB"/>
    <w:rsid w:val="000F39D1"/>
    <w:rsid w:val="000F70E2"/>
    <w:rsid w:val="000F79F8"/>
    <w:rsid w:val="0010035E"/>
    <w:rsid w:val="001019A3"/>
    <w:rsid w:val="001026E2"/>
    <w:rsid w:val="001037D7"/>
    <w:rsid w:val="001046A0"/>
    <w:rsid w:val="001046F3"/>
    <w:rsid w:val="0010710B"/>
    <w:rsid w:val="001105BF"/>
    <w:rsid w:val="0011601C"/>
    <w:rsid w:val="001217E5"/>
    <w:rsid w:val="00121A52"/>
    <w:rsid w:val="00121B12"/>
    <w:rsid w:val="00133183"/>
    <w:rsid w:val="001355BC"/>
    <w:rsid w:val="00136459"/>
    <w:rsid w:val="001375B6"/>
    <w:rsid w:val="0014052D"/>
    <w:rsid w:val="00140546"/>
    <w:rsid w:val="00143946"/>
    <w:rsid w:val="00144923"/>
    <w:rsid w:val="00145937"/>
    <w:rsid w:val="001544F7"/>
    <w:rsid w:val="00163BD1"/>
    <w:rsid w:val="00165458"/>
    <w:rsid w:val="001723BC"/>
    <w:rsid w:val="00172DAA"/>
    <w:rsid w:val="00174C32"/>
    <w:rsid w:val="00176A28"/>
    <w:rsid w:val="00185CBE"/>
    <w:rsid w:val="00186EBD"/>
    <w:rsid w:val="00190D32"/>
    <w:rsid w:val="00191DDB"/>
    <w:rsid w:val="001A0923"/>
    <w:rsid w:val="001A1DC1"/>
    <w:rsid w:val="001A2CA5"/>
    <w:rsid w:val="001A3AA9"/>
    <w:rsid w:val="001A7A45"/>
    <w:rsid w:val="001B78AE"/>
    <w:rsid w:val="001B7D76"/>
    <w:rsid w:val="001C0684"/>
    <w:rsid w:val="001C0A32"/>
    <w:rsid w:val="001D0BE8"/>
    <w:rsid w:val="001D59B7"/>
    <w:rsid w:val="001D5BD8"/>
    <w:rsid w:val="001E0491"/>
    <w:rsid w:val="001E04FB"/>
    <w:rsid w:val="001E327C"/>
    <w:rsid w:val="001E34A9"/>
    <w:rsid w:val="001E5773"/>
    <w:rsid w:val="001E59E0"/>
    <w:rsid w:val="001E7650"/>
    <w:rsid w:val="001F038C"/>
    <w:rsid w:val="001F2C21"/>
    <w:rsid w:val="001F3A56"/>
    <w:rsid w:val="0020120C"/>
    <w:rsid w:val="00207A5D"/>
    <w:rsid w:val="00216350"/>
    <w:rsid w:val="00222D21"/>
    <w:rsid w:val="0022416F"/>
    <w:rsid w:val="0022588D"/>
    <w:rsid w:val="00226CD8"/>
    <w:rsid w:val="00227409"/>
    <w:rsid w:val="002342F1"/>
    <w:rsid w:val="0024294E"/>
    <w:rsid w:val="00250EE3"/>
    <w:rsid w:val="00254058"/>
    <w:rsid w:val="00256008"/>
    <w:rsid w:val="0025717C"/>
    <w:rsid w:val="002650E2"/>
    <w:rsid w:val="00272BEB"/>
    <w:rsid w:val="00274B51"/>
    <w:rsid w:val="002758DC"/>
    <w:rsid w:val="00281B45"/>
    <w:rsid w:val="00284524"/>
    <w:rsid w:val="00285D22"/>
    <w:rsid w:val="002862CC"/>
    <w:rsid w:val="0028776A"/>
    <w:rsid w:val="00287AB5"/>
    <w:rsid w:val="00295626"/>
    <w:rsid w:val="00295A39"/>
    <w:rsid w:val="002A3F48"/>
    <w:rsid w:val="002A43A5"/>
    <w:rsid w:val="002A52F3"/>
    <w:rsid w:val="002B278A"/>
    <w:rsid w:val="002C4938"/>
    <w:rsid w:val="002C753C"/>
    <w:rsid w:val="002D39C1"/>
    <w:rsid w:val="002D3D6A"/>
    <w:rsid w:val="002E6EF7"/>
    <w:rsid w:val="002E7EE7"/>
    <w:rsid w:val="002F4958"/>
    <w:rsid w:val="002F7F3E"/>
    <w:rsid w:val="003019A0"/>
    <w:rsid w:val="0030277B"/>
    <w:rsid w:val="00302D02"/>
    <w:rsid w:val="00304008"/>
    <w:rsid w:val="003044BB"/>
    <w:rsid w:val="00307573"/>
    <w:rsid w:val="00307651"/>
    <w:rsid w:val="003246BC"/>
    <w:rsid w:val="00325AC0"/>
    <w:rsid w:val="00326A59"/>
    <w:rsid w:val="0033626F"/>
    <w:rsid w:val="0034365F"/>
    <w:rsid w:val="00351E99"/>
    <w:rsid w:val="00352FDC"/>
    <w:rsid w:val="00367439"/>
    <w:rsid w:val="003720E9"/>
    <w:rsid w:val="00372B32"/>
    <w:rsid w:val="00375F8D"/>
    <w:rsid w:val="003905E8"/>
    <w:rsid w:val="003A1583"/>
    <w:rsid w:val="003A20A8"/>
    <w:rsid w:val="003A281E"/>
    <w:rsid w:val="003A2A70"/>
    <w:rsid w:val="003A32C6"/>
    <w:rsid w:val="003A3B60"/>
    <w:rsid w:val="003A53A6"/>
    <w:rsid w:val="003A78ED"/>
    <w:rsid w:val="003B09F0"/>
    <w:rsid w:val="003C12DC"/>
    <w:rsid w:val="003C164F"/>
    <w:rsid w:val="003C20D6"/>
    <w:rsid w:val="003D1A7C"/>
    <w:rsid w:val="003D2ACA"/>
    <w:rsid w:val="003D51F7"/>
    <w:rsid w:val="003D7F4B"/>
    <w:rsid w:val="003E3D49"/>
    <w:rsid w:val="003E78EC"/>
    <w:rsid w:val="0040086C"/>
    <w:rsid w:val="00402697"/>
    <w:rsid w:val="004042D5"/>
    <w:rsid w:val="004070E5"/>
    <w:rsid w:val="004103A0"/>
    <w:rsid w:val="004117FF"/>
    <w:rsid w:val="004132CB"/>
    <w:rsid w:val="0041484A"/>
    <w:rsid w:val="00416AD7"/>
    <w:rsid w:val="00417280"/>
    <w:rsid w:val="004212EC"/>
    <w:rsid w:val="00422D16"/>
    <w:rsid w:val="004231A1"/>
    <w:rsid w:val="00430D3A"/>
    <w:rsid w:val="0043577F"/>
    <w:rsid w:val="0043771B"/>
    <w:rsid w:val="004421C9"/>
    <w:rsid w:val="00442FC2"/>
    <w:rsid w:val="00444A23"/>
    <w:rsid w:val="00445425"/>
    <w:rsid w:val="00450E06"/>
    <w:rsid w:val="0045110E"/>
    <w:rsid w:val="004564BE"/>
    <w:rsid w:val="00462B99"/>
    <w:rsid w:val="004748DC"/>
    <w:rsid w:val="00477FF2"/>
    <w:rsid w:val="00482298"/>
    <w:rsid w:val="00483AF8"/>
    <w:rsid w:val="00483E22"/>
    <w:rsid w:val="00487284"/>
    <w:rsid w:val="00487507"/>
    <w:rsid w:val="004926C0"/>
    <w:rsid w:val="00497F08"/>
    <w:rsid w:val="004A04FF"/>
    <w:rsid w:val="004A1782"/>
    <w:rsid w:val="004A5408"/>
    <w:rsid w:val="004B088D"/>
    <w:rsid w:val="004B100A"/>
    <w:rsid w:val="004B39A3"/>
    <w:rsid w:val="004B7920"/>
    <w:rsid w:val="004B7A23"/>
    <w:rsid w:val="004C5DB3"/>
    <w:rsid w:val="004C6033"/>
    <w:rsid w:val="004D20EB"/>
    <w:rsid w:val="004D3797"/>
    <w:rsid w:val="004E5495"/>
    <w:rsid w:val="004E703E"/>
    <w:rsid w:val="004F2E8D"/>
    <w:rsid w:val="004F30C8"/>
    <w:rsid w:val="004F310C"/>
    <w:rsid w:val="004F415C"/>
    <w:rsid w:val="004F4CA2"/>
    <w:rsid w:val="004F7698"/>
    <w:rsid w:val="00500C0F"/>
    <w:rsid w:val="00507794"/>
    <w:rsid w:val="00510213"/>
    <w:rsid w:val="00511275"/>
    <w:rsid w:val="0051142B"/>
    <w:rsid w:val="0052036C"/>
    <w:rsid w:val="005214A4"/>
    <w:rsid w:val="005303B0"/>
    <w:rsid w:val="00533BAE"/>
    <w:rsid w:val="00535111"/>
    <w:rsid w:val="00535F6D"/>
    <w:rsid w:val="00541252"/>
    <w:rsid w:val="005432EA"/>
    <w:rsid w:val="005442E2"/>
    <w:rsid w:val="0054539C"/>
    <w:rsid w:val="00546B7F"/>
    <w:rsid w:val="00547877"/>
    <w:rsid w:val="00553C72"/>
    <w:rsid w:val="00554360"/>
    <w:rsid w:val="00566134"/>
    <w:rsid w:val="00575BD2"/>
    <w:rsid w:val="00576862"/>
    <w:rsid w:val="00584667"/>
    <w:rsid w:val="00585A52"/>
    <w:rsid w:val="00592211"/>
    <w:rsid w:val="00593383"/>
    <w:rsid w:val="005A0719"/>
    <w:rsid w:val="005A0E39"/>
    <w:rsid w:val="005A13B1"/>
    <w:rsid w:val="005A32A8"/>
    <w:rsid w:val="005A3624"/>
    <w:rsid w:val="005B5F7C"/>
    <w:rsid w:val="005C0912"/>
    <w:rsid w:val="005C0D07"/>
    <w:rsid w:val="005C24B9"/>
    <w:rsid w:val="005C3C4B"/>
    <w:rsid w:val="005C59DE"/>
    <w:rsid w:val="005C5CAE"/>
    <w:rsid w:val="005D1ED7"/>
    <w:rsid w:val="005E0BB5"/>
    <w:rsid w:val="005E11C9"/>
    <w:rsid w:val="005E5B01"/>
    <w:rsid w:val="005F127C"/>
    <w:rsid w:val="005F44DA"/>
    <w:rsid w:val="005F6B10"/>
    <w:rsid w:val="006002AE"/>
    <w:rsid w:val="00604437"/>
    <w:rsid w:val="00620307"/>
    <w:rsid w:val="006211F1"/>
    <w:rsid w:val="0062428C"/>
    <w:rsid w:val="00636ECF"/>
    <w:rsid w:val="00646497"/>
    <w:rsid w:val="00647D09"/>
    <w:rsid w:val="0065170C"/>
    <w:rsid w:val="0065184F"/>
    <w:rsid w:val="0065352E"/>
    <w:rsid w:val="006562BF"/>
    <w:rsid w:val="006630C2"/>
    <w:rsid w:val="006650D1"/>
    <w:rsid w:val="00667D20"/>
    <w:rsid w:val="00671861"/>
    <w:rsid w:val="00672B34"/>
    <w:rsid w:val="00672F23"/>
    <w:rsid w:val="0067369E"/>
    <w:rsid w:val="00675635"/>
    <w:rsid w:val="00675BB6"/>
    <w:rsid w:val="0067736F"/>
    <w:rsid w:val="00685423"/>
    <w:rsid w:val="006868EE"/>
    <w:rsid w:val="00692792"/>
    <w:rsid w:val="0069475C"/>
    <w:rsid w:val="00696FF3"/>
    <w:rsid w:val="006A4044"/>
    <w:rsid w:val="006A74B3"/>
    <w:rsid w:val="006B1FB9"/>
    <w:rsid w:val="006B2DAB"/>
    <w:rsid w:val="006B4099"/>
    <w:rsid w:val="006B4E9B"/>
    <w:rsid w:val="006B5BF0"/>
    <w:rsid w:val="006B69E9"/>
    <w:rsid w:val="006B7F43"/>
    <w:rsid w:val="006C30ED"/>
    <w:rsid w:val="006C3AC3"/>
    <w:rsid w:val="006C5F58"/>
    <w:rsid w:val="006D113A"/>
    <w:rsid w:val="006F533D"/>
    <w:rsid w:val="006F656D"/>
    <w:rsid w:val="007037BF"/>
    <w:rsid w:val="007043ED"/>
    <w:rsid w:val="007059B8"/>
    <w:rsid w:val="0070631E"/>
    <w:rsid w:val="0070703A"/>
    <w:rsid w:val="007077B2"/>
    <w:rsid w:val="007132C4"/>
    <w:rsid w:val="00715E45"/>
    <w:rsid w:val="00716360"/>
    <w:rsid w:val="007170F8"/>
    <w:rsid w:val="00720086"/>
    <w:rsid w:val="00720633"/>
    <w:rsid w:val="0072166B"/>
    <w:rsid w:val="00724651"/>
    <w:rsid w:val="00725FCF"/>
    <w:rsid w:val="00726B86"/>
    <w:rsid w:val="00735475"/>
    <w:rsid w:val="00735BAF"/>
    <w:rsid w:val="00735CB0"/>
    <w:rsid w:val="00745611"/>
    <w:rsid w:val="007519BF"/>
    <w:rsid w:val="0075348B"/>
    <w:rsid w:val="00763459"/>
    <w:rsid w:val="007649C6"/>
    <w:rsid w:val="00766FE1"/>
    <w:rsid w:val="00773DBF"/>
    <w:rsid w:val="00775A9B"/>
    <w:rsid w:val="0078213D"/>
    <w:rsid w:val="00782640"/>
    <w:rsid w:val="00784ECD"/>
    <w:rsid w:val="00795F71"/>
    <w:rsid w:val="00797B5D"/>
    <w:rsid w:val="007A027F"/>
    <w:rsid w:val="007A1F90"/>
    <w:rsid w:val="007B10C6"/>
    <w:rsid w:val="007B5A4D"/>
    <w:rsid w:val="007C0316"/>
    <w:rsid w:val="007C0AFA"/>
    <w:rsid w:val="007C3827"/>
    <w:rsid w:val="007C6583"/>
    <w:rsid w:val="007C7317"/>
    <w:rsid w:val="007D0611"/>
    <w:rsid w:val="007D3CD2"/>
    <w:rsid w:val="007D4164"/>
    <w:rsid w:val="007D45D1"/>
    <w:rsid w:val="007D508A"/>
    <w:rsid w:val="007E551E"/>
    <w:rsid w:val="007E6BC4"/>
    <w:rsid w:val="007F26B7"/>
    <w:rsid w:val="007F6FCB"/>
    <w:rsid w:val="008011E9"/>
    <w:rsid w:val="008051E2"/>
    <w:rsid w:val="008054A8"/>
    <w:rsid w:val="0081316F"/>
    <w:rsid w:val="00815443"/>
    <w:rsid w:val="00820DC3"/>
    <w:rsid w:val="00831F7C"/>
    <w:rsid w:val="00834126"/>
    <w:rsid w:val="008372A2"/>
    <w:rsid w:val="00837DE0"/>
    <w:rsid w:val="00843244"/>
    <w:rsid w:val="008439A3"/>
    <w:rsid w:val="00843C8A"/>
    <w:rsid w:val="00845B56"/>
    <w:rsid w:val="00845CBF"/>
    <w:rsid w:val="00846AC7"/>
    <w:rsid w:val="00853ECC"/>
    <w:rsid w:val="00856FA2"/>
    <w:rsid w:val="00873F9F"/>
    <w:rsid w:val="00874835"/>
    <w:rsid w:val="00880E2B"/>
    <w:rsid w:val="00881E0F"/>
    <w:rsid w:val="00884C88"/>
    <w:rsid w:val="00887D32"/>
    <w:rsid w:val="008A17B1"/>
    <w:rsid w:val="008C1C3C"/>
    <w:rsid w:val="008C41E9"/>
    <w:rsid w:val="008C6450"/>
    <w:rsid w:val="008C7205"/>
    <w:rsid w:val="008C7E88"/>
    <w:rsid w:val="008E141F"/>
    <w:rsid w:val="008F05DA"/>
    <w:rsid w:val="008F2629"/>
    <w:rsid w:val="008F4D59"/>
    <w:rsid w:val="008F5279"/>
    <w:rsid w:val="008F52E0"/>
    <w:rsid w:val="0090322C"/>
    <w:rsid w:val="00913AA6"/>
    <w:rsid w:val="009166F3"/>
    <w:rsid w:val="00917EA3"/>
    <w:rsid w:val="009301F9"/>
    <w:rsid w:val="00934905"/>
    <w:rsid w:val="00935E9F"/>
    <w:rsid w:val="00936551"/>
    <w:rsid w:val="009455E1"/>
    <w:rsid w:val="009534F6"/>
    <w:rsid w:val="00954BAF"/>
    <w:rsid w:val="00955B46"/>
    <w:rsid w:val="00957B98"/>
    <w:rsid w:val="00960DAB"/>
    <w:rsid w:val="0096448D"/>
    <w:rsid w:val="00965422"/>
    <w:rsid w:val="0097546C"/>
    <w:rsid w:val="00983ABE"/>
    <w:rsid w:val="00985571"/>
    <w:rsid w:val="009A25D9"/>
    <w:rsid w:val="009A48AA"/>
    <w:rsid w:val="009B44AA"/>
    <w:rsid w:val="009B6D08"/>
    <w:rsid w:val="009B7F13"/>
    <w:rsid w:val="009C6F13"/>
    <w:rsid w:val="009C7DF7"/>
    <w:rsid w:val="009D1C81"/>
    <w:rsid w:val="009D329B"/>
    <w:rsid w:val="009D3B91"/>
    <w:rsid w:val="009D5EC7"/>
    <w:rsid w:val="009E2F97"/>
    <w:rsid w:val="009E7084"/>
    <w:rsid w:val="009E7D52"/>
    <w:rsid w:val="00A0614B"/>
    <w:rsid w:val="00A160BA"/>
    <w:rsid w:val="00A23687"/>
    <w:rsid w:val="00A25A74"/>
    <w:rsid w:val="00A267AB"/>
    <w:rsid w:val="00A34B2F"/>
    <w:rsid w:val="00A42751"/>
    <w:rsid w:val="00A45DC0"/>
    <w:rsid w:val="00A4724C"/>
    <w:rsid w:val="00A51255"/>
    <w:rsid w:val="00A5292F"/>
    <w:rsid w:val="00A53F18"/>
    <w:rsid w:val="00A552E4"/>
    <w:rsid w:val="00A56172"/>
    <w:rsid w:val="00A57154"/>
    <w:rsid w:val="00A63104"/>
    <w:rsid w:val="00A7156A"/>
    <w:rsid w:val="00A874DE"/>
    <w:rsid w:val="00A914D2"/>
    <w:rsid w:val="00A91B68"/>
    <w:rsid w:val="00A948A0"/>
    <w:rsid w:val="00A95E36"/>
    <w:rsid w:val="00AA0709"/>
    <w:rsid w:val="00AA5FB0"/>
    <w:rsid w:val="00AA60F1"/>
    <w:rsid w:val="00AB26ED"/>
    <w:rsid w:val="00AB4EC4"/>
    <w:rsid w:val="00AB6FB1"/>
    <w:rsid w:val="00AC00FD"/>
    <w:rsid w:val="00AC5A06"/>
    <w:rsid w:val="00AD3D38"/>
    <w:rsid w:val="00AD42AD"/>
    <w:rsid w:val="00AD44B8"/>
    <w:rsid w:val="00AD44BB"/>
    <w:rsid w:val="00AF1EAF"/>
    <w:rsid w:val="00AF3235"/>
    <w:rsid w:val="00AF7B88"/>
    <w:rsid w:val="00B00B0F"/>
    <w:rsid w:val="00B00F5B"/>
    <w:rsid w:val="00B10537"/>
    <w:rsid w:val="00B123DE"/>
    <w:rsid w:val="00B135C6"/>
    <w:rsid w:val="00B13E87"/>
    <w:rsid w:val="00B15BA7"/>
    <w:rsid w:val="00B15C09"/>
    <w:rsid w:val="00B16DF9"/>
    <w:rsid w:val="00B20C84"/>
    <w:rsid w:val="00B20F4B"/>
    <w:rsid w:val="00B21F61"/>
    <w:rsid w:val="00B226B6"/>
    <w:rsid w:val="00B265BE"/>
    <w:rsid w:val="00B3269E"/>
    <w:rsid w:val="00B33228"/>
    <w:rsid w:val="00B3535E"/>
    <w:rsid w:val="00B46D2B"/>
    <w:rsid w:val="00B50DAB"/>
    <w:rsid w:val="00B54E08"/>
    <w:rsid w:val="00B55B92"/>
    <w:rsid w:val="00B623CE"/>
    <w:rsid w:val="00B6453C"/>
    <w:rsid w:val="00B6579A"/>
    <w:rsid w:val="00B65C5D"/>
    <w:rsid w:val="00B7128E"/>
    <w:rsid w:val="00BA1C7E"/>
    <w:rsid w:val="00BA3E67"/>
    <w:rsid w:val="00BA64BC"/>
    <w:rsid w:val="00BA6523"/>
    <w:rsid w:val="00BA7140"/>
    <w:rsid w:val="00BB1B01"/>
    <w:rsid w:val="00BC2C08"/>
    <w:rsid w:val="00BC7F84"/>
    <w:rsid w:val="00BD0392"/>
    <w:rsid w:val="00BD2824"/>
    <w:rsid w:val="00BD34DF"/>
    <w:rsid w:val="00BE1F97"/>
    <w:rsid w:val="00BE269D"/>
    <w:rsid w:val="00BE31CC"/>
    <w:rsid w:val="00BE5AF0"/>
    <w:rsid w:val="00BF1E4F"/>
    <w:rsid w:val="00BF3E42"/>
    <w:rsid w:val="00BF5FDD"/>
    <w:rsid w:val="00C0089A"/>
    <w:rsid w:val="00C046EC"/>
    <w:rsid w:val="00C1032F"/>
    <w:rsid w:val="00C132A1"/>
    <w:rsid w:val="00C163A9"/>
    <w:rsid w:val="00C21F39"/>
    <w:rsid w:val="00C25D6B"/>
    <w:rsid w:val="00C27491"/>
    <w:rsid w:val="00C31730"/>
    <w:rsid w:val="00C36203"/>
    <w:rsid w:val="00C36841"/>
    <w:rsid w:val="00C37B93"/>
    <w:rsid w:val="00C40812"/>
    <w:rsid w:val="00C40F31"/>
    <w:rsid w:val="00C42BFE"/>
    <w:rsid w:val="00C44F2B"/>
    <w:rsid w:val="00C456B5"/>
    <w:rsid w:val="00C47DC3"/>
    <w:rsid w:val="00C505AC"/>
    <w:rsid w:val="00C51B40"/>
    <w:rsid w:val="00C53072"/>
    <w:rsid w:val="00C566D9"/>
    <w:rsid w:val="00C62DDF"/>
    <w:rsid w:val="00C7098F"/>
    <w:rsid w:val="00C7201F"/>
    <w:rsid w:val="00C74498"/>
    <w:rsid w:val="00C850F1"/>
    <w:rsid w:val="00C90FFB"/>
    <w:rsid w:val="00C9248B"/>
    <w:rsid w:val="00C92EB4"/>
    <w:rsid w:val="00C94828"/>
    <w:rsid w:val="00C95044"/>
    <w:rsid w:val="00C970D9"/>
    <w:rsid w:val="00CA498A"/>
    <w:rsid w:val="00CB10C8"/>
    <w:rsid w:val="00CC71BE"/>
    <w:rsid w:val="00CD2AD7"/>
    <w:rsid w:val="00CD2F18"/>
    <w:rsid w:val="00CE3D50"/>
    <w:rsid w:val="00CF2AAD"/>
    <w:rsid w:val="00CF4EE1"/>
    <w:rsid w:val="00CF57E8"/>
    <w:rsid w:val="00D027F8"/>
    <w:rsid w:val="00D03DE1"/>
    <w:rsid w:val="00D04A53"/>
    <w:rsid w:val="00D04AC9"/>
    <w:rsid w:val="00D113BA"/>
    <w:rsid w:val="00D1298C"/>
    <w:rsid w:val="00D144CD"/>
    <w:rsid w:val="00D146AF"/>
    <w:rsid w:val="00D15EF5"/>
    <w:rsid w:val="00D179DD"/>
    <w:rsid w:val="00D2339D"/>
    <w:rsid w:val="00D24B59"/>
    <w:rsid w:val="00D33AF2"/>
    <w:rsid w:val="00D420C7"/>
    <w:rsid w:val="00D4470B"/>
    <w:rsid w:val="00D50E04"/>
    <w:rsid w:val="00D5104C"/>
    <w:rsid w:val="00D6499F"/>
    <w:rsid w:val="00D66D94"/>
    <w:rsid w:val="00D67FEC"/>
    <w:rsid w:val="00D718AB"/>
    <w:rsid w:val="00D75C9A"/>
    <w:rsid w:val="00D77F97"/>
    <w:rsid w:val="00D82423"/>
    <w:rsid w:val="00D83F21"/>
    <w:rsid w:val="00D8419D"/>
    <w:rsid w:val="00DA5C59"/>
    <w:rsid w:val="00DA68FA"/>
    <w:rsid w:val="00DA6BD4"/>
    <w:rsid w:val="00DA70DB"/>
    <w:rsid w:val="00DB2485"/>
    <w:rsid w:val="00DB27CD"/>
    <w:rsid w:val="00DB637E"/>
    <w:rsid w:val="00DC1075"/>
    <w:rsid w:val="00DC40E0"/>
    <w:rsid w:val="00DC63A7"/>
    <w:rsid w:val="00DC6890"/>
    <w:rsid w:val="00DC7364"/>
    <w:rsid w:val="00DD14FB"/>
    <w:rsid w:val="00DE01D2"/>
    <w:rsid w:val="00DE1CB9"/>
    <w:rsid w:val="00DE21A3"/>
    <w:rsid w:val="00DE386E"/>
    <w:rsid w:val="00DE7A88"/>
    <w:rsid w:val="00DF5AE9"/>
    <w:rsid w:val="00DF776D"/>
    <w:rsid w:val="00E02DBF"/>
    <w:rsid w:val="00E10CED"/>
    <w:rsid w:val="00E10CFE"/>
    <w:rsid w:val="00E1215D"/>
    <w:rsid w:val="00E128C0"/>
    <w:rsid w:val="00E17789"/>
    <w:rsid w:val="00E17D1F"/>
    <w:rsid w:val="00E23D89"/>
    <w:rsid w:val="00E27BDF"/>
    <w:rsid w:val="00E319DA"/>
    <w:rsid w:val="00E36642"/>
    <w:rsid w:val="00E43762"/>
    <w:rsid w:val="00E47CEA"/>
    <w:rsid w:val="00E50D96"/>
    <w:rsid w:val="00E5335E"/>
    <w:rsid w:val="00E53826"/>
    <w:rsid w:val="00E60BEE"/>
    <w:rsid w:val="00E62F37"/>
    <w:rsid w:val="00E7256F"/>
    <w:rsid w:val="00E7512D"/>
    <w:rsid w:val="00E8232A"/>
    <w:rsid w:val="00E82475"/>
    <w:rsid w:val="00E82D30"/>
    <w:rsid w:val="00E91AB0"/>
    <w:rsid w:val="00E91C80"/>
    <w:rsid w:val="00E92A02"/>
    <w:rsid w:val="00E9640C"/>
    <w:rsid w:val="00E96CE6"/>
    <w:rsid w:val="00E97AF0"/>
    <w:rsid w:val="00EA1FED"/>
    <w:rsid w:val="00EA4BF0"/>
    <w:rsid w:val="00EA5B40"/>
    <w:rsid w:val="00EA5B84"/>
    <w:rsid w:val="00EA6071"/>
    <w:rsid w:val="00EB0D81"/>
    <w:rsid w:val="00EB2207"/>
    <w:rsid w:val="00EB6703"/>
    <w:rsid w:val="00EB6948"/>
    <w:rsid w:val="00ED05A6"/>
    <w:rsid w:val="00ED6D62"/>
    <w:rsid w:val="00EE3F1F"/>
    <w:rsid w:val="00EE5F26"/>
    <w:rsid w:val="00EF15BD"/>
    <w:rsid w:val="00F07580"/>
    <w:rsid w:val="00F1097D"/>
    <w:rsid w:val="00F11AC5"/>
    <w:rsid w:val="00F13C7B"/>
    <w:rsid w:val="00F174FB"/>
    <w:rsid w:val="00F24A95"/>
    <w:rsid w:val="00F251F9"/>
    <w:rsid w:val="00F337FA"/>
    <w:rsid w:val="00F3725A"/>
    <w:rsid w:val="00F415C6"/>
    <w:rsid w:val="00F417A9"/>
    <w:rsid w:val="00F42142"/>
    <w:rsid w:val="00F444B4"/>
    <w:rsid w:val="00F445E3"/>
    <w:rsid w:val="00F46AD3"/>
    <w:rsid w:val="00F46E27"/>
    <w:rsid w:val="00F50C33"/>
    <w:rsid w:val="00F53006"/>
    <w:rsid w:val="00F53C8C"/>
    <w:rsid w:val="00F5572A"/>
    <w:rsid w:val="00F60C23"/>
    <w:rsid w:val="00F62988"/>
    <w:rsid w:val="00F72505"/>
    <w:rsid w:val="00F74AE6"/>
    <w:rsid w:val="00F7517F"/>
    <w:rsid w:val="00F76C69"/>
    <w:rsid w:val="00F77CE7"/>
    <w:rsid w:val="00F853E8"/>
    <w:rsid w:val="00F87446"/>
    <w:rsid w:val="00F90C7E"/>
    <w:rsid w:val="00F91886"/>
    <w:rsid w:val="00F93852"/>
    <w:rsid w:val="00F94516"/>
    <w:rsid w:val="00FA5723"/>
    <w:rsid w:val="00FA6DEA"/>
    <w:rsid w:val="00FB2132"/>
    <w:rsid w:val="00FB3148"/>
    <w:rsid w:val="00FB4FAA"/>
    <w:rsid w:val="00FB54D1"/>
    <w:rsid w:val="00FC2641"/>
    <w:rsid w:val="00FC48C4"/>
    <w:rsid w:val="00FC4D00"/>
    <w:rsid w:val="00FD4771"/>
    <w:rsid w:val="00FD5083"/>
    <w:rsid w:val="00FD513E"/>
    <w:rsid w:val="00FD56DD"/>
    <w:rsid w:val="00FD71AC"/>
    <w:rsid w:val="00FE49E8"/>
    <w:rsid w:val="00FE51D1"/>
    <w:rsid w:val="00FE5350"/>
    <w:rsid w:val="00FE5CE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BD471"/>
  <w15:docId w15:val="{33F43B0D-1775-43EE-97D7-548C90F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6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156A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A7156A"/>
    <w:pPr>
      <w:spacing w:before="120" w:after="40"/>
      <w:ind w:left="200"/>
      <w:outlineLvl w:val="1"/>
    </w:pPr>
    <w:rPr>
      <w:sz w:val="36"/>
      <w:lang w:val="en-US" w:eastAsia="en-US"/>
    </w:rPr>
  </w:style>
  <w:style w:type="paragraph" w:styleId="Heading3">
    <w:name w:val="heading 3"/>
    <w:basedOn w:val="Heading2"/>
    <w:next w:val="Normal"/>
    <w:qFormat/>
    <w:rsid w:val="00A7156A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A7156A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A7156A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A7156A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A7156A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A7156A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A7156A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A7156A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A7156A"/>
    <w:pPr>
      <w:spacing w:after="80"/>
      <w:ind w:left="418" w:right="202"/>
    </w:pPr>
  </w:style>
  <w:style w:type="paragraph" w:customStyle="1" w:styleId="Lp2">
    <w:name w:val="Lp2"/>
    <w:basedOn w:val="Lp1"/>
    <w:rsid w:val="00A7156A"/>
    <w:pPr>
      <w:ind w:left="634" w:right="0"/>
    </w:pPr>
  </w:style>
  <w:style w:type="paragraph" w:customStyle="1" w:styleId="Ne">
    <w:name w:val="Ne"/>
    <w:basedOn w:val="Normal"/>
    <w:next w:val="Normal"/>
    <w:rsid w:val="00A7156A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A7156A"/>
    <w:pPr>
      <w:ind w:left="420"/>
    </w:pPr>
  </w:style>
  <w:style w:type="paragraph" w:customStyle="1" w:styleId="Np1">
    <w:name w:val="Np1"/>
    <w:basedOn w:val="Normal"/>
    <w:next w:val="Ne"/>
    <w:rsid w:val="00A7156A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A7156A"/>
    <w:pPr>
      <w:ind w:left="420"/>
    </w:pPr>
  </w:style>
  <w:style w:type="paragraph" w:customStyle="1" w:styleId="Ns">
    <w:name w:val="Ns"/>
    <w:basedOn w:val="Normal"/>
    <w:next w:val="Np1"/>
    <w:rsid w:val="00A7156A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A7156A"/>
    <w:pPr>
      <w:ind w:left="420"/>
    </w:pPr>
  </w:style>
  <w:style w:type="paragraph" w:customStyle="1" w:styleId="Proch">
    <w:name w:val="Proch"/>
    <w:basedOn w:val="Normal"/>
    <w:next w:val="Ln1"/>
    <w:rsid w:val="00A7156A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A7156A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A7156A"/>
    <w:pPr>
      <w:spacing w:after="20"/>
    </w:pPr>
    <w:rPr>
      <w:b/>
      <w:sz w:val="24"/>
    </w:rPr>
  </w:style>
  <w:style w:type="paragraph" w:styleId="Footer">
    <w:name w:val="footer"/>
    <w:basedOn w:val="Normal"/>
    <w:rsid w:val="00A7156A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A7156A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A7156A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A7156A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A7156A"/>
    <w:pPr>
      <w:spacing w:before="40" w:after="40"/>
      <w:ind w:left="144" w:right="144"/>
    </w:pPr>
  </w:style>
  <w:style w:type="paragraph" w:customStyle="1" w:styleId="Tpf">
    <w:name w:val="Tpf"/>
    <w:basedOn w:val="Normal"/>
    <w:rsid w:val="00A7156A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A7156A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A7156A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A7156A"/>
    <w:pPr>
      <w:spacing w:after="160"/>
      <w:ind w:left="200" w:right="200"/>
    </w:pPr>
  </w:style>
  <w:style w:type="paragraph" w:styleId="Header">
    <w:name w:val="header"/>
    <w:basedOn w:val="Normal"/>
    <w:rsid w:val="00A7156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7156A"/>
  </w:style>
  <w:style w:type="paragraph" w:styleId="BodyTextIndent">
    <w:name w:val="Body Text Indent"/>
    <w:basedOn w:val="Normal"/>
    <w:rsid w:val="00A7156A"/>
    <w:pPr>
      <w:suppressAutoHyphens/>
      <w:ind w:left="360"/>
    </w:pPr>
  </w:style>
  <w:style w:type="character" w:styleId="Hyperlink">
    <w:name w:val="Hyperlink"/>
    <w:basedOn w:val="DefaultParagraphFont"/>
    <w:rsid w:val="00A7156A"/>
    <w:rPr>
      <w:color w:val="0000FF"/>
      <w:u w:val="single"/>
    </w:rPr>
  </w:style>
  <w:style w:type="paragraph" w:styleId="ListBullet">
    <w:name w:val="List Bullet"/>
    <w:basedOn w:val="Normal"/>
    <w:rsid w:val="00A7156A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A7156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A7156A"/>
  </w:style>
  <w:style w:type="character" w:styleId="FollowedHyperlink">
    <w:name w:val="FollowedHyperlink"/>
    <w:basedOn w:val="DefaultParagraphFont"/>
    <w:rsid w:val="00A7156A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1C0A32"/>
    <w:rPr>
      <w:rFonts w:ascii="Verdana" w:hAnsi="Verdana" w:hint="default"/>
      <w:sz w:val="19"/>
      <w:szCs w:val="19"/>
    </w:rPr>
  </w:style>
  <w:style w:type="paragraph" w:styleId="HTMLPreformatted">
    <w:name w:val="HTML Preformatted"/>
    <w:basedOn w:val="Normal"/>
    <w:rsid w:val="00CE3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uiPriority w:val="34"/>
    <w:qFormat/>
    <w:rsid w:val="00B226B6"/>
    <w:pPr>
      <w:ind w:left="720"/>
    </w:pPr>
  </w:style>
  <w:style w:type="paragraph" w:styleId="BalloonText">
    <w:name w:val="Balloon Text"/>
    <w:basedOn w:val="Normal"/>
    <w:link w:val="BalloonTextChar"/>
    <w:rsid w:val="00C8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0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3E42-2783-4A63-B8EF-736A797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2 Fall 2004</vt:lpstr>
    </vt:vector>
  </TitlesOfParts>
  <Company>Heritage Colleg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2 Fall 2004</dc:title>
  <dc:creator>Sandra Stark</dc:creator>
  <cp:lastModifiedBy>Philip Dumaresq</cp:lastModifiedBy>
  <cp:revision>6</cp:revision>
  <cp:lastPrinted>2003-11-13T12:59:00Z</cp:lastPrinted>
  <dcterms:created xsi:type="dcterms:W3CDTF">2016-04-22T12:53:00Z</dcterms:created>
  <dcterms:modified xsi:type="dcterms:W3CDTF">2016-04-22T13:44:00Z</dcterms:modified>
</cp:coreProperties>
</file>